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B1DD" w14:textId="60035954" w:rsidR="006B68B2" w:rsidRPr="00227CAD" w:rsidRDefault="004D7A6A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C</w:t>
      </w:r>
      <w:r w:rsidR="006B68B2" w:rsidRPr="00227CAD">
        <w:rPr>
          <w:rFonts w:ascii="Times New Roman" w:hAnsi="Times New Roman"/>
          <w:b/>
          <w:smallCaps/>
          <w:sz w:val="24"/>
          <w:szCs w:val="24"/>
        </w:rPr>
        <w:t>ERTIFICATION FOR USE OF THE</w:t>
      </w:r>
    </w:p>
    <w:p w14:paraId="729C2893" w14:textId="5FF53D98" w:rsidR="006B68B2" w:rsidRPr="00227CAD" w:rsidRDefault="006B68B2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27CAD">
        <w:rPr>
          <w:rFonts w:ascii="Times New Roman" w:hAnsi="Times New Roman"/>
          <w:b/>
          <w:smallCaps/>
          <w:sz w:val="24"/>
          <w:szCs w:val="24"/>
        </w:rPr>
        <w:t xml:space="preserve">LIMITED EXEMPTION FOR A STREET PAVING CONTRACT </w:t>
      </w:r>
    </w:p>
    <w:p w14:paraId="5E48D79E" w14:textId="77777777" w:rsidR="00251F1C" w:rsidRPr="00D01964" w:rsidRDefault="00251F1C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9D4B68" w14:textId="77777777" w:rsidR="00C91AB6" w:rsidRDefault="00C91AB6" w:rsidP="00D7576B">
      <w:pPr>
        <w:spacing w:line="240" w:lineRule="auto"/>
        <w:jc w:val="both"/>
        <w:rPr>
          <w:rFonts w:ascii="Times New Roman" w:hAnsi="Times New Roman"/>
        </w:rPr>
      </w:pPr>
    </w:p>
    <w:p w14:paraId="6BCD7F91" w14:textId="1EB3B059" w:rsidR="006B68B2" w:rsidRDefault="006B68B2" w:rsidP="00227CAD">
      <w:pPr>
        <w:spacing w:after="0" w:line="240" w:lineRule="auto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At their </w:t>
      </w:r>
      <w:r w:rsidR="002F616B">
        <w:rPr>
          <w:rFonts w:ascii="Times New Roman" w:hAnsi="Times New Roman"/>
        </w:rPr>
        <w:t>June 11,</w:t>
      </w:r>
      <w:r w:rsidR="00BA1592">
        <w:rPr>
          <w:rFonts w:ascii="Times New Roman" w:hAnsi="Times New Roman"/>
        </w:rPr>
        <w:t xml:space="preserve"> 202</w:t>
      </w:r>
      <w:r w:rsidR="002F616B">
        <w:rPr>
          <w:rFonts w:ascii="Times New Roman" w:hAnsi="Times New Roman"/>
        </w:rPr>
        <w:t>5</w:t>
      </w:r>
      <w:r w:rsidR="00FE5E79" w:rsidRPr="00D01964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meeting, the Commissioners of the Commission on Human Rights and Opportunities exercised their authority under </w:t>
      </w:r>
      <w:r w:rsidRPr="00227CAD">
        <w:rPr>
          <w:rFonts w:ascii="Times New Roman" w:hAnsi="Times New Roman"/>
        </w:rPr>
        <w:t>Conn. Gen. Stat</w:t>
      </w:r>
      <w:r w:rsidRPr="00D01964">
        <w:rPr>
          <w:rFonts w:ascii="Times New Roman" w:hAnsi="Times New Roman"/>
          <w:smallCaps/>
        </w:rPr>
        <w:t>.</w:t>
      </w:r>
      <w:r w:rsidRPr="00D01964">
        <w:rPr>
          <w:rFonts w:ascii="Times New Roman" w:hAnsi="Times New Roman"/>
        </w:rPr>
        <w:t xml:space="preserve"> </w:t>
      </w:r>
      <w:r w:rsidR="00AD3910" w:rsidRPr="00D01964">
        <w:rPr>
          <w:rFonts w:ascii="Times New Roman" w:hAnsi="Times New Roman"/>
        </w:rPr>
        <w:t xml:space="preserve">§ </w:t>
      </w:r>
      <w:r w:rsidRPr="00D01964">
        <w:rPr>
          <w:rFonts w:ascii="Times New Roman" w:hAnsi="Times New Roman"/>
        </w:rPr>
        <w:t xml:space="preserve">46a-56(b) to issue a limited contract compliance exemption for </w:t>
      </w:r>
      <w:proofErr w:type="gramStart"/>
      <w:r w:rsidR="00EA3BF4" w:rsidRPr="00227CAD">
        <w:rPr>
          <w:rFonts w:ascii="Times New Roman" w:hAnsi="Times New Roman"/>
          <w:bCs/>
          <w:iCs/>
        </w:rPr>
        <w:t>S</w:t>
      </w:r>
      <w:r w:rsidRPr="00227CAD">
        <w:rPr>
          <w:rFonts w:ascii="Times New Roman" w:hAnsi="Times New Roman"/>
          <w:bCs/>
          <w:iCs/>
        </w:rPr>
        <w:t>tate</w:t>
      </w:r>
      <w:r w:rsidR="00FE5E79" w:rsidRPr="00227CAD">
        <w:rPr>
          <w:rFonts w:ascii="Times New Roman" w:hAnsi="Times New Roman"/>
          <w:bCs/>
          <w:iCs/>
        </w:rPr>
        <w:t>-</w:t>
      </w:r>
      <w:r w:rsidRPr="00227CAD">
        <w:rPr>
          <w:rFonts w:ascii="Times New Roman" w:hAnsi="Times New Roman"/>
          <w:bCs/>
          <w:iCs/>
        </w:rPr>
        <w:t xml:space="preserve">funded </w:t>
      </w:r>
      <w:r w:rsidR="00755481" w:rsidRPr="00227CAD">
        <w:rPr>
          <w:rFonts w:ascii="Times New Roman" w:hAnsi="Times New Roman"/>
          <w:bCs/>
          <w:iCs/>
        </w:rPr>
        <w:t>street</w:t>
      </w:r>
      <w:proofErr w:type="gramEnd"/>
      <w:r w:rsidR="00755481" w:rsidRPr="00227CAD">
        <w:rPr>
          <w:rFonts w:ascii="Times New Roman" w:hAnsi="Times New Roman"/>
          <w:bCs/>
          <w:iCs/>
        </w:rPr>
        <w:t xml:space="preserve"> paving </w:t>
      </w:r>
      <w:r w:rsidRPr="00227CAD">
        <w:rPr>
          <w:rFonts w:ascii="Times New Roman" w:hAnsi="Times New Roman"/>
          <w:bCs/>
          <w:iCs/>
        </w:rPr>
        <w:t xml:space="preserve">municipal </w:t>
      </w:r>
      <w:r w:rsidR="00755481" w:rsidRPr="00227CAD">
        <w:rPr>
          <w:rFonts w:ascii="Times New Roman" w:hAnsi="Times New Roman"/>
          <w:bCs/>
          <w:iCs/>
        </w:rPr>
        <w:t xml:space="preserve">public works </w:t>
      </w:r>
      <w:r w:rsidRPr="00227CAD">
        <w:rPr>
          <w:rFonts w:ascii="Times New Roman" w:hAnsi="Times New Roman"/>
          <w:bCs/>
          <w:iCs/>
        </w:rPr>
        <w:t>contracts</w:t>
      </w:r>
      <w:r w:rsidRPr="00D01964">
        <w:rPr>
          <w:rFonts w:ascii="Times New Roman" w:hAnsi="Times New Roman"/>
          <w:b/>
          <w:i/>
        </w:rPr>
        <w:t xml:space="preserve"> </w:t>
      </w:r>
      <w:r w:rsidRPr="00D01964">
        <w:rPr>
          <w:rFonts w:ascii="Times New Roman" w:hAnsi="Times New Roman"/>
        </w:rPr>
        <w:t>that meet the conditions</w:t>
      </w:r>
      <w:r w:rsidR="00FE5E79" w:rsidRPr="00D01964">
        <w:rPr>
          <w:rFonts w:ascii="Times New Roman" w:hAnsi="Times New Roman"/>
        </w:rPr>
        <w:t xml:space="preserve"> outlined herein</w:t>
      </w:r>
      <w:r w:rsidRPr="00D01964">
        <w:rPr>
          <w:rFonts w:ascii="Times New Roman" w:hAnsi="Times New Roman"/>
        </w:rPr>
        <w:t xml:space="preserve">.  </w:t>
      </w:r>
    </w:p>
    <w:p w14:paraId="16CCAA82" w14:textId="77777777" w:rsidR="0051379E" w:rsidRDefault="0051379E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B33D7A1" w14:textId="77777777" w:rsidR="0051379E" w:rsidRPr="00CA5D5B" w:rsidRDefault="0051379E" w:rsidP="00227C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5A3DABB" w14:textId="6B7BF810" w:rsidR="006B68B2" w:rsidRPr="00227CAD" w:rsidRDefault="00BA1592" w:rsidP="00227CAD">
      <w:pPr>
        <w:spacing w:after="0" w:line="240" w:lineRule="auto"/>
        <w:jc w:val="both"/>
        <w:rPr>
          <w:rFonts w:ascii="Times New Roman" w:hAnsi="Times New Roman"/>
          <w:bCs/>
        </w:rPr>
      </w:pPr>
      <w:r w:rsidRPr="00227CAD">
        <w:rPr>
          <w:rFonts w:ascii="Times New Roman" w:hAnsi="Times New Roman"/>
          <w:bCs/>
        </w:rPr>
        <w:t>For</w:t>
      </w:r>
      <w:r w:rsidR="006B68B2" w:rsidRPr="00227CAD">
        <w:rPr>
          <w:rFonts w:ascii="Times New Roman" w:hAnsi="Times New Roman"/>
          <w:bCs/>
        </w:rPr>
        <w:t xml:space="preserve"> </w:t>
      </w:r>
      <w:proofErr w:type="gramStart"/>
      <w:r w:rsidR="006B68B2" w:rsidRPr="00227CAD">
        <w:rPr>
          <w:rFonts w:ascii="Times New Roman" w:hAnsi="Times New Roman"/>
          <w:bCs/>
        </w:rPr>
        <w:t>each and every</w:t>
      </w:r>
      <w:proofErr w:type="gramEnd"/>
      <w:r w:rsidR="006B68B2" w:rsidRPr="00227CAD">
        <w:rPr>
          <w:rFonts w:ascii="Times New Roman" w:hAnsi="Times New Roman"/>
          <w:bCs/>
        </w:rPr>
        <w:t xml:space="preserve"> </w:t>
      </w:r>
      <w:r w:rsidRPr="00227CAD">
        <w:rPr>
          <w:rFonts w:ascii="Times New Roman" w:hAnsi="Times New Roman"/>
          <w:bCs/>
        </w:rPr>
        <w:t>s</w:t>
      </w:r>
      <w:r w:rsidR="006B68B2" w:rsidRPr="00227CAD">
        <w:rPr>
          <w:rFonts w:ascii="Times New Roman" w:hAnsi="Times New Roman"/>
          <w:bCs/>
        </w:rPr>
        <w:t xml:space="preserve">treet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aving </w:t>
      </w:r>
      <w:r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ublic </w:t>
      </w:r>
      <w:r w:rsidRPr="00227CAD">
        <w:rPr>
          <w:rFonts w:ascii="Times New Roman" w:hAnsi="Times New Roman"/>
          <w:bCs/>
        </w:rPr>
        <w:t>w</w:t>
      </w:r>
      <w:r w:rsidR="006B68B2" w:rsidRPr="00227CAD">
        <w:rPr>
          <w:rFonts w:ascii="Times New Roman" w:hAnsi="Times New Roman"/>
          <w:bCs/>
        </w:rPr>
        <w:t xml:space="preserve">orks </w:t>
      </w:r>
      <w:r w:rsidRPr="00227CAD">
        <w:rPr>
          <w:rFonts w:ascii="Times New Roman" w:hAnsi="Times New Roman"/>
          <w:bCs/>
        </w:rPr>
        <w:t>c</w:t>
      </w:r>
      <w:r w:rsidR="006B68B2" w:rsidRPr="00227CAD">
        <w:rPr>
          <w:rFonts w:ascii="Times New Roman" w:hAnsi="Times New Roman"/>
          <w:bCs/>
        </w:rPr>
        <w:t xml:space="preserve">ontract for which this </w:t>
      </w:r>
      <w:r w:rsidR="00B53013" w:rsidRPr="00227CAD">
        <w:rPr>
          <w:rFonts w:ascii="Times New Roman" w:hAnsi="Times New Roman"/>
          <w:bCs/>
        </w:rPr>
        <w:t>l</w:t>
      </w:r>
      <w:r w:rsidR="006B68B2" w:rsidRPr="00227CAD">
        <w:rPr>
          <w:rFonts w:ascii="Times New Roman" w:hAnsi="Times New Roman"/>
          <w:bCs/>
        </w:rPr>
        <w:t xml:space="preserve">imited </w:t>
      </w:r>
      <w:r w:rsidR="00B53013" w:rsidRPr="00227CAD">
        <w:rPr>
          <w:rFonts w:ascii="Times New Roman" w:hAnsi="Times New Roman"/>
          <w:bCs/>
        </w:rPr>
        <w:t>e</w:t>
      </w:r>
      <w:r w:rsidR="006B68B2" w:rsidRPr="00227CAD">
        <w:rPr>
          <w:rFonts w:ascii="Times New Roman" w:hAnsi="Times New Roman"/>
          <w:bCs/>
        </w:rPr>
        <w:t xml:space="preserve">xemption is sought, this Certification must be completed by the </w:t>
      </w:r>
      <w:r w:rsidR="00B53013"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ity and </w:t>
      </w:r>
      <w:r w:rsidR="00092B35" w:rsidRPr="00227CAD">
        <w:rPr>
          <w:rFonts w:ascii="Times New Roman" w:hAnsi="Times New Roman"/>
          <w:bCs/>
        </w:rPr>
        <w:t xml:space="preserve">emailed </w:t>
      </w:r>
      <w:r w:rsidR="006B68B2" w:rsidRPr="00227CAD">
        <w:rPr>
          <w:rFonts w:ascii="Times New Roman" w:hAnsi="Times New Roman"/>
          <w:bCs/>
        </w:rPr>
        <w:t>to</w:t>
      </w:r>
      <w:r w:rsidR="00B53013" w:rsidRPr="00227CAD">
        <w:rPr>
          <w:rFonts w:ascii="Times New Roman" w:hAnsi="Times New Roman"/>
          <w:bCs/>
        </w:rPr>
        <w:t xml:space="preserve"> both</w:t>
      </w:r>
      <w:r w:rsidR="006B68B2" w:rsidRPr="00227CAD">
        <w:rPr>
          <w:rFonts w:ascii="Times New Roman" w:hAnsi="Times New Roman"/>
          <w:bCs/>
        </w:rPr>
        <w:t>:</w:t>
      </w:r>
    </w:p>
    <w:p w14:paraId="08E83D9A" w14:textId="77777777" w:rsidR="00A01A86" w:rsidRDefault="00A01A86" w:rsidP="00A01A86">
      <w:pPr>
        <w:pStyle w:val="NoSpacing"/>
      </w:pPr>
    </w:p>
    <w:p w14:paraId="2F466A4D" w14:textId="77777777" w:rsidR="0051379E" w:rsidRDefault="0051379E" w:rsidP="00A01A86">
      <w:pPr>
        <w:pStyle w:val="NoSpacing"/>
        <w:sectPr w:rsidR="0051379E" w:rsidSect="00886DD7">
          <w:foot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B4A0960" w14:textId="77777777" w:rsidR="00092B35" w:rsidRPr="00F96C24" w:rsidRDefault="00092B35" w:rsidP="00227CAD">
      <w:pPr>
        <w:pStyle w:val="NoSpacing"/>
        <w:rPr>
          <w:rFonts w:ascii="Times New Roman" w:hAnsi="Times New Roman"/>
        </w:rPr>
      </w:pPr>
      <w:hyperlink r:id="rId12" w:history="1">
        <w:r w:rsidRPr="00F96C24">
          <w:rPr>
            <w:rStyle w:val="Hyperlink"/>
            <w:rFonts w:ascii="Times New Roman" w:hAnsi="Times New Roman"/>
          </w:rPr>
          <w:t>Tanya.Hughes@ct.gov</w:t>
        </w:r>
      </w:hyperlink>
      <w:r w:rsidRPr="00F96C24">
        <w:rPr>
          <w:rFonts w:ascii="Times New Roman" w:hAnsi="Times New Roman"/>
        </w:rPr>
        <w:t xml:space="preserve"> </w:t>
      </w:r>
    </w:p>
    <w:p w14:paraId="598D2DAE" w14:textId="7C05863A" w:rsidR="002C655C" w:rsidRPr="00F96C24" w:rsidRDefault="006B68B2" w:rsidP="00227CAD">
      <w:pPr>
        <w:pStyle w:val="NoSpacing"/>
        <w:rPr>
          <w:rFonts w:ascii="Times New Roman" w:hAnsi="Times New Roman"/>
        </w:rPr>
      </w:pPr>
      <w:r w:rsidRPr="00F96C24">
        <w:rPr>
          <w:rFonts w:ascii="Times New Roman" w:hAnsi="Times New Roman"/>
        </w:rPr>
        <w:t>Tanya Hughes, Executive Director</w:t>
      </w:r>
    </w:p>
    <w:p w14:paraId="4C9D9282" w14:textId="264AFB49" w:rsidR="002C655C" w:rsidRPr="00F96C24" w:rsidRDefault="00B53013" w:rsidP="00227CAD">
      <w:pPr>
        <w:pStyle w:val="NoSpacing"/>
        <w:rPr>
          <w:rFonts w:ascii="Times New Roman" w:hAnsi="Times New Roman"/>
        </w:rPr>
      </w:pPr>
      <w:hyperlink r:id="rId13" w:history="1">
        <w:r w:rsidRPr="00227CAD">
          <w:rPr>
            <w:rStyle w:val="Hyperlink"/>
            <w:rFonts w:ascii="Times New Roman" w:hAnsi="Times New Roman"/>
          </w:rPr>
          <w:t>CHRO.AwardNotification@ct.gov</w:t>
        </w:r>
      </w:hyperlink>
      <w:r w:rsidRPr="00227CAD">
        <w:rPr>
          <w:rFonts w:ascii="Times New Roman" w:hAnsi="Times New Roman"/>
        </w:rPr>
        <w:t xml:space="preserve"> </w:t>
      </w:r>
    </w:p>
    <w:p w14:paraId="01F55761" w14:textId="77777777" w:rsidR="00B53013" w:rsidRPr="00F96C24" w:rsidRDefault="00B53013" w:rsidP="00227CAD">
      <w:pPr>
        <w:pStyle w:val="NoSpacing"/>
        <w:rPr>
          <w:rFonts w:ascii="Times New Roman" w:hAnsi="Times New Roman"/>
          <w:bCs/>
        </w:rPr>
      </w:pPr>
      <w:r w:rsidRPr="00F96C24">
        <w:rPr>
          <w:rFonts w:ascii="Times New Roman" w:hAnsi="Times New Roman"/>
          <w:bCs/>
        </w:rPr>
        <w:t>Contract Compliance Unit</w:t>
      </w:r>
    </w:p>
    <w:p w14:paraId="14933288" w14:textId="77777777" w:rsidR="00F96C24" w:rsidRDefault="00F96C24" w:rsidP="006B68B2">
      <w:pPr>
        <w:pStyle w:val="NoSpacing"/>
        <w:ind w:left="2160"/>
        <w:rPr>
          <w:rFonts w:ascii="Times New Roman" w:hAnsi="Times New Roman"/>
          <w:bCs/>
        </w:rPr>
        <w:sectPr w:rsidR="00F96C24" w:rsidSect="00227CAD">
          <w:type w:val="continuous"/>
          <w:pgSz w:w="12240" w:h="15840"/>
          <w:pgMar w:top="1440" w:right="1440" w:bottom="1440" w:left="2250" w:header="720" w:footer="432" w:gutter="0"/>
          <w:cols w:num="2" w:space="720"/>
          <w:docGrid w:linePitch="360"/>
        </w:sectPr>
      </w:pPr>
    </w:p>
    <w:p w14:paraId="578CCF2E" w14:textId="77777777" w:rsidR="00C91AB6" w:rsidRDefault="00C91AB6" w:rsidP="00AD7E71">
      <w:pPr>
        <w:pStyle w:val="NoSpacing"/>
        <w:ind w:left="2160"/>
        <w:rPr>
          <w:rFonts w:ascii="Times New Roman" w:hAnsi="Times New Roman"/>
          <w:bCs/>
        </w:rPr>
      </w:pPr>
    </w:p>
    <w:p w14:paraId="665C10C7" w14:textId="77777777" w:rsidR="0051379E" w:rsidRDefault="0051379E" w:rsidP="00AD7E71">
      <w:pPr>
        <w:pStyle w:val="NoSpacing"/>
        <w:ind w:left="2160"/>
        <w:rPr>
          <w:rFonts w:ascii="Times New Roman" w:hAnsi="Times New Roman"/>
          <w:bCs/>
        </w:rPr>
      </w:pPr>
    </w:p>
    <w:p w14:paraId="5EC04AFF" w14:textId="77777777" w:rsidR="0051379E" w:rsidRDefault="006B68B2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27CAD">
        <w:rPr>
          <w:rFonts w:ascii="Times New Roman" w:hAnsi="Times New Roman"/>
          <w:bCs/>
        </w:rPr>
        <w:t xml:space="preserve">  </w:t>
      </w:r>
      <w:r w:rsidR="0051379E" w:rsidRPr="00CA5D5B">
        <w:rPr>
          <w:rFonts w:ascii="Times New Roman" w:hAnsi="Times New Roman"/>
          <w:b/>
          <w:color w:val="FF0000"/>
          <w:sz w:val="24"/>
          <w:szCs w:val="24"/>
          <w:u w:val="single"/>
        </w:rPr>
        <w:t>Complete and return all four pages.</w:t>
      </w:r>
    </w:p>
    <w:p w14:paraId="58D0D12C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97E4BBA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1A91B889" w14:textId="77777777" w:rsidR="0051379E" w:rsidRPr="00227CAD" w:rsidRDefault="0051379E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5DC313F" w14:textId="2596F803" w:rsidR="006B68B2" w:rsidRPr="00D01964" w:rsidRDefault="006B68B2" w:rsidP="006B68B2">
      <w:pPr>
        <w:rPr>
          <w:rFonts w:ascii="Times New Roman" w:hAnsi="Times New Roman"/>
          <w:b/>
          <w:u w:val="single"/>
        </w:rPr>
      </w:pPr>
      <w:r w:rsidRPr="00D01964">
        <w:rPr>
          <w:rFonts w:ascii="Times New Roman" w:hAnsi="Times New Roman"/>
          <w:b/>
        </w:rPr>
        <w:t>I.</w:t>
      </w:r>
      <w:r w:rsidRPr="00D01964">
        <w:rPr>
          <w:rFonts w:ascii="Times New Roman" w:hAnsi="Times New Roman"/>
          <w:b/>
        </w:rPr>
        <w:tab/>
      </w:r>
      <w:r w:rsidRPr="00227CAD">
        <w:rPr>
          <w:rStyle w:val="Heading2Char"/>
        </w:rPr>
        <w:t>Contract Eligibility for the Limited Exemption</w:t>
      </w:r>
      <w:r w:rsidRPr="00D01964">
        <w:rPr>
          <w:rFonts w:ascii="Times New Roman" w:hAnsi="Times New Roman"/>
          <w:b/>
          <w:u w:val="single"/>
        </w:rPr>
        <w:t xml:space="preserve"> </w:t>
      </w:r>
    </w:p>
    <w:p w14:paraId="67E93734" w14:textId="61982907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contract must be a municipal public works contract for the performance of street paving work only, and</w:t>
      </w:r>
    </w:p>
    <w:p w14:paraId="025E896A" w14:textId="01C6D47F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contract must be financed or financially assisted in whole or in part by the State of Connecticut, and</w:t>
      </w:r>
    </w:p>
    <w:p w14:paraId="304F3C5E" w14:textId="00191420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 must be </w:t>
      </w:r>
      <w:r w:rsidR="002F616B">
        <w:rPr>
          <w:rFonts w:ascii="Times New Roman" w:hAnsi="Times New Roman"/>
        </w:rPr>
        <w:t>entered into</w:t>
      </w:r>
      <w:r w:rsidRPr="00D01964">
        <w:rPr>
          <w:rFonts w:ascii="Times New Roman" w:hAnsi="Times New Roman"/>
        </w:rPr>
        <w:t xml:space="preserve"> </w:t>
      </w:r>
      <w:r w:rsidR="00865017">
        <w:rPr>
          <w:rFonts w:ascii="Times New Roman" w:hAnsi="Times New Roman"/>
        </w:rPr>
        <w:t>on or before</w:t>
      </w:r>
      <w:r w:rsidRPr="00D01964">
        <w:rPr>
          <w:rFonts w:ascii="Times New Roman" w:hAnsi="Times New Roman"/>
        </w:rPr>
        <w:t xml:space="preserve"> June 30, 20</w:t>
      </w:r>
      <w:r w:rsidR="00AD3910" w:rsidRPr="00D01964">
        <w:rPr>
          <w:rFonts w:ascii="Times New Roman" w:hAnsi="Times New Roman"/>
        </w:rPr>
        <w:t>2</w:t>
      </w:r>
      <w:r w:rsidR="002F616B">
        <w:rPr>
          <w:rFonts w:ascii="Times New Roman" w:hAnsi="Times New Roman"/>
        </w:rPr>
        <w:t>6</w:t>
      </w:r>
      <w:r w:rsidRPr="00D01964">
        <w:rPr>
          <w:rFonts w:ascii="Times New Roman" w:hAnsi="Times New Roman"/>
        </w:rPr>
        <w:t>, and</w:t>
      </w:r>
    </w:p>
    <w:p w14:paraId="02EE42FD" w14:textId="6AC20539" w:rsidR="006B68B2" w:rsidRPr="00D01964" w:rsidRDefault="00601033" w:rsidP="006F7CBA">
      <w:pPr>
        <w:pStyle w:val="ListParagraph"/>
        <w:numPr>
          <w:ilvl w:val="0"/>
          <w:numId w:val="1"/>
        </w:numPr>
        <w:spacing w:before="120" w:after="120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</w:t>
      </w:r>
      <w:r w:rsidR="006B68B2" w:rsidRPr="00D01964">
        <w:rPr>
          <w:rFonts w:ascii="Times New Roman" w:hAnsi="Times New Roman"/>
        </w:rPr>
        <w:t xml:space="preserve">he actions identified in Part III (below) </w:t>
      </w:r>
      <w:r w:rsidR="0088293C" w:rsidRPr="00D01964">
        <w:rPr>
          <w:rFonts w:ascii="Times New Roman" w:hAnsi="Times New Roman"/>
        </w:rPr>
        <w:t>shall</w:t>
      </w:r>
      <w:r w:rsidR="006B68B2" w:rsidRPr="00D01964">
        <w:rPr>
          <w:rFonts w:ascii="Times New Roman" w:hAnsi="Times New Roman"/>
        </w:rPr>
        <w:t xml:space="preserve"> be complied with.</w:t>
      </w:r>
    </w:p>
    <w:p w14:paraId="2BA60103" w14:textId="77777777" w:rsidR="00586289" w:rsidRDefault="00586289" w:rsidP="00AD7E71">
      <w:pPr>
        <w:spacing w:after="0" w:line="240" w:lineRule="auto"/>
        <w:rPr>
          <w:rFonts w:ascii="Times New Roman" w:hAnsi="Times New Roman"/>
          <w:b/>
        </w:rPr>
      </w:pPr>
    </w:p>
    <w:p w14:paraId="3A14EC08" w14:textId="77777777" w:rsidR="00AD7E71" w:rsidRDefault="00AD7E71" w:rsidP="00AD7E71">
      <w:pPr>
        <w:spacing w:after="0" w:line="240" w:lineRule="auto"/>
        <w:rPr>
          <w:rFonts w:ascii="Times New Roman" w:hAnsi="Times New Roman"/>
          <w:b/>
        </w:rPr>
      </w:pPr>
    </w:p>
    <w:p w14:paraId="1ECFFCE4" w14:textId="77777777" w:rsidR="00C91AB6" w:rsidRPr="00D01964" w:rsidRDefault="00C91AB6" w:rsidP="00227CAD">
      <w:pPr>
        <w:spacing w:after="0" w:line="240" w:lineRule="auto"/>
        <w:rPr>
          <w:rFonts w:ascii="Times New Roman" w:hAnsi="Times New Roman"/>
          <w:b/>
        </w:rPr>
      </w:pPr>
    </w:p>
    <w:p w14:paraId="374E1C5E" w14:textId="206656C0" w:rsidR="00697C3C" w:rsidRPr="00D01964" w:rsidRDefault="006B68B2" w:rsidP="00227CAD">
      <w:pPr>
        <w:pStyle w:val="Heading2"/>
      </w:pPr>
      <w:r w:rsidRPr="00D01964">
        <w:t>II.</w:t>
      </w:r>
      <w:r w:rsidRPr="00D01964">
        <w:tab/>
      </w:r>
      <w:r w:rsidRPr="00227CAD">
        <w:rPr>
          <w:u w:val="single"/>
        </w:rPr>
        <w:t>Effect of the Limited Exemption</w:t>
      </w:r>
      <w:r w:rsidRPr="00D01964">
        <w:t xml:space="preserve"> </w:t>
      </w:r>
    </w:p>
    <w:p w14:paraId="315E482D" w14:textId="2745A376" w:rsidR="00AC40F4" w:rsidRDefault="006B68B2" w:rsidP="00227CAD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964">
        <w:rPr>
          <w:rFonts w:ascii="Times New Roman" w:hAnsi="Times New Roman"/>
        </w:rPr>
        <w:t xml:space="preserve">The </w:t>
      </w:r>
      <w:r w:rsidR="00001C0F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>imited exemption will allow a paving contract that meets the above</w:t>
      </w:r>
      <w:r w:rsidR="00216B1D">
        <w:rPr>
          <w:rFonts w:ascii="Times New Roman" w:hAnsi="Times New Roman"/>
        </w:rPr>
        <w:t>-stated</w:t>
      </w:r>
      <w:r w:rsidRPr="00D01964">
        <w:rPr>
          <w:rFonts w:ascii="Times New Roman" w:hAnsi="Times New Roman"/>
        </w:rPr>
        <w:t xml:space="preserve"> criteria to be performed without the requirement of compliance with the set</w:t>
      </w:r>
      <w:r w:rsidR="008A41F7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aside </w:t>
      </w:r>
      <w:r w:rsidR="00216B1D">
        <w:rPr>
          <w:rFonts w:ascii="Times New Roman" w:hAnsi="Times New Roman"/>
        </w:rPr>
        <w:t>provisions of</w:t>
      </w:r>
      <w:r w:rsidR="00216B1D" w:rsidRPr="00D01964">
        <w:rPr>
          <w:rFonts w:ascii="Times New Roman" w:hAnsi="Times New Roman"/>
        </w:rPr>
        <w:t xml:space="preserve"> </w:t>
      </w:r>
      <w:r w:rsidRPr="00227CAD">
        <w:rPr>
          <w:rFonts w:ascii="Times New Roman" w:hAnsi="Times New Roman"/>
        </w:rPr>
        <w:t>C</w:t>
      </w:r>
      <w:r w:rsidR="00A33E0F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A33E0F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A33E0F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1F71C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§ 4a-60g. </w:t>
      </w:r>
      <w:r w:rsidR="00EB5A06" w:rsidRPr="00D01964">
        <w:rPr>
          <w:rFonts w:ascii="Times New Roman" w:hAnsi="Times New Roman"/>
        </w:rPr>
        <w:t>O</w:t>
      </w:r>
      <w:r w:rsidRPr="00D01964">
        <w:rPr>
          <w:rFonts w:ascii="Times New Roman" w:hAnsi="Times New Roman"/>
        </w:rPr>
        <w:t>ther nondiscrimination contract compliance requirements</w:t>
      </w:r>
      <w:r w:rsidR="008D11A2" w:rsidRPr="00D01964">
        <w:rPr>
          <w:rFonts w:ascii="Times New Roman" w:hAnsi="Times New Roman"/>
        </w:rPr>
        <w:t>, however,</w:t>
      </w:r>
      <w:r w:rsidRPr="00D01964">
        <w:rPr>
          <w:rFonts w:ascii="Times New Roman" w:hAnsi="Times New Roman"/>
        </w:rPr>
        <w:t xml:space="preserve"> will continue to exist for street paving municipal public works contracts (</w:t>
      </w:r>
      <w:r w:rsidR="008D11A2" w:rsidRPr="00D01964">
        <w:rPr>
          <w:rFonts w:ascii="Times New Roman" w:hAnsi="Times New Roman"/>
        </w:rPr>
        <w:t>s</w:t>
      </w:r>
      <w:r w:rsidRPr="00D01964">
        <w:rPr>
          <w:rFonts w:ascii="Times New Roman" w:hAnsi="Times New Roman"/>
        </w:rPr>
        <w:t>ee Part III below).</w:t>
      </w:r>
      <w:r w:rsidR="00FA4ADD">
        <w:rPr>
          <w:rFonts w:ascii="Times New Roman" w:hAnsi="Times New Roman"/>
        </w:rPr>
        <w:t xml:space="preserve"> </w:t>
      </w:r>
      <w:r w:rsidR="00FA4ADD" w:rsidRPr="00FA4ADD">
        <w:rPr>
          <w:rFonts w:ascii="Times New Roman" w:hAnsi="Times New Roman"/>
        </w:rPr>
        <w:t xml:space="preserve">Pursuant to the use of the exemption, the </w:t>
      </w:r>
      <w:r w:rsidR="00216B1D">
        <w:rPr>
          <w:rFonts w:ascii="Times New Roman" w:hAnsi="Times New Roman"/>
        </w:rPr>
        <w:t xml:space="preserve">municipality </w:t>
      </w:r>
      <w:r w:rsidR="001323F7">
        <w:rPr>
          <w:rFonts w:ascii="Times New Roman" w:hAnsi="Times New Roman"/>
        </w:rPr>
        <w:t xml:space="preserve">and the contractor warrant that </w:t>
      </w:r>
      <w:r w:rsidR="00AC40F4">
        <w:rPr>
          <w:rFonts w:ascii="Times New Roman" w:hAnsi="Times New Roman"/>
        </w:rPr>
        <w:t xml:space="preserve">no work </w:t>
      </w:r>
      <w:r w:rsidR="00FA4ADD" w:rsidRPr="00FA4ADD">
        <w:rPr>
          <w:rFonts w:ascii="Times New Roman" w:hAnsi="Times New Roman"/>
        </w:rPr>
        <w:t>will be subcontract</w:t>
      </w:r>
      <w:r w:rsidR="00AC40F4">
        <w:rPr>
          <w:rFonts w:ascii="Times New Roman" w:hAnsi="Times New Roman"/>
        </w:rPr>
        <w:t>ed on</w:t>
      </w:r>
      <w:r w:rsidR="00FA4ADD" w:rsidRPr="00FA4ADD">
        <w:rPr>
          <w:rFonts w:ascii="Times New Roman" w:hAnsi="Times New Roman"/>
        </w:rPr>
        <w:t xml:space="preserve"> the contract. </w:t>
      </w:r>
      <w:r w:rsidR="00AC40F4" w:rsidRPr="00D01964">
        <w:rPr>
          <w:rFonts w:ascii="Times New Roman" w:hAnsi="Times New Roman"/>
        </w:rPr>
        <w:t xml:space="preserve">The municipality understands that this </w:t>
      </w:r>
      <w:r w:rsidR="00AC40F4">
        <w:rPr>
          <w:rFonts w:ascii="Times New Roman" w:hAnsi="Times New Roman"/>
        </w:rPr>
        <w:t>l</w:t>
      </w:r>
      <w:r w:rsidR="00AC40F4" w:rsidRPr="00D01964">
        <w:rPr>
          <w:rFonts w:ascii="Times New Roman" w:hAnsi="Times New Roman"/>
        </w:rPr>
        <w:t xml:space="preserve">imited </w:t>
      </w:r>
      <w:r w:rsidR="00AC40F4">
        <w:rPr>
          <w:rFonts w:ascii="Times New Roman" w:hAnsi="Times New Roman"/>
        </w:rPr>
        <w:t>e</w:t>
      </w:r>
      <w:r w:rsidR="00AC40F4" w:rsidRPr="00D01964">
        <w:rPr>
          <w:rFonts w:ascii="Times New Roman" w:hAnsi="Times New Roman"/>
        </w:rPr>
        <w:t xml:space="preserve">xemption will have no precedential value in connection with any other request for exemption.  </w:t>
      </w:r>
      <w:r w:rsidRPr="00D01964">
        <w:rPr>
          <w:rFonts w:ascii="Times New Roman" w:hAnsi="Times New Roman"/>
          <w:sz w:val="24"/>
          <w:szCs w:val="24"/>
        </w:rPr>
        <w:t xml:space="preserve">  </w:t>
      </w:r>
    </w:p>
    <w:p w14:paraId="70E5641F" w14:textId="33C4E95E" w:rsidR="00AD7E71" w:rsidRDefault="00AD7E71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076056E1" w14:textId="359CB9F0" w:rsidR="00697C3C" w:rsidRPr="00227CAD" w:rsidRDefault="006B68B2" w:rsidP="00227CAD">
      <w:pPr>
        <w:pStyle w:val="Heading2"/>
        <w:rPr>
          <w:b w:val="0"/>
        </w:rPr>
      </w:pPr>
      <w:r w:rsidRPr="00C21B5B">
        <w:lastRenderedPageBreak/>
        <w:t>III</w:t>
      </w:r>
      <w:proofErr w:type="gramStart"/>
      <w:r w:rsidRPr="00C21B5B">
        <w:t>.</w:t>
      </w:r>
      <w:r w:rsidR="00C94253" w:rsidRPr="00C21B5B">
        <w:t xml:space="preserve"> </w:t>
      </w:r>
      <w:r w:rsidR="00C94253" w:rsidRPr="00C21B5B">
        <w:tab/>
      </w:r>
      <w:r w:rsidRPr="00C21B5B">
        <w:rPr>
          <w:u w:val="single"/>
        </w:rPr>
        <w:t>Contract</w:t>
      </w:r>
      <w:proofErr w:type="gramEnd"/>
      <w:r w:rsidRPr="00C21B5B">
        <w:rPr>
          <w:u w:val="single"/>
        </w:rPr>
        <w:t xml:space="preserve"> Compliance Actions Required </w:t>
      </w:r>
      <w:r w:rsidR="00F908F8" w:rsidRPr="00C21B5B">
        <w:rPr>
          <w:u w:val="single"/>
        </w:rPr>
        <w:t>f</w:t>
      </w:r>
      <w:r w:rsidR="00C94253" w:rsidRPr="00C21B5B">
        <w:rPr>
          <w:u w:val="single"/>
        </w:rPr>
        <w:t xml:space="preserve">or </w:t>
      </w:r>
      <w:r w:rsidRPr="00C21B5B">
        <w:rPr>
          <w:u w:val="single"/>
        </w:rPr>
        <w:t>the Limited Exemption</w:t>
      </w:r>
    </w:p>
    <w:p w14:paraId="5E1A1027" w14:textId="0D4CD969" w:rsidR="006B68B2" w:rsidRPr="0048786E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48786E">
        <w:rPr>
          <w:rFonts w:ascii="Times New Roman" w:hAnsi="Times New Roman"/>
        </w:rPr>
        <w:t xml:space="preserve">The following actions must still be performed in connection with every contract </w:t>
      </w:r>
      <w:r w:rsidR="0088293C" w:rsidRPr="0048786E">
        <w:rPr>
          <w:rFonts w:ascii="Times New Roman" w:hAnsi="Times New Roman"/>
        </w:rPr>
        <w:t>for which</w:t>
      </w:r>
      <w:r w:rsidRPr="0048786E">
        <w:rPr>
          <w:rFonts w:ascii="Times New Roman" w:hAnsi="Times New Roman"/>
        </w:rPr>
        <w:t xml:space="preserve"> a municipality </w:t>
      </w:r>
      <w:r w:rsidR="0088293C" w:rsidRPr="0048786E">
        <w:rPr>
          <w:rFonts w:ascii="Times New Roman" w:hAnsi="Times New Roman"/>
        </w:rPr>
        <w:t>h</w:t>
      </w:r>
      <w:r w:rsidRPr="0048786E">
        <w:rPr>
          <w:rFonts w:ascii="Times New Roman" w:hAnsi="Times New Roman"/>
        </w:rPr>
        <w:t xml:space="preserve">as utilized the </w:t>
      </w:r>
      <w:r w:rsidR="00001C0F">
        <w:rPr>
          <w:rFonts w:ascii="Times New Roman" w:hAnsi="Times New Roman"/>
        </w:rPr>
        <w:t>l</w:t>
      </w:r>
      <w:r w:rsidRPr="0048786E">
        <w:rPr>
          <w:rFonts w:ascii="Times New Roman" w:hAnsi="Times New Roman"/>
        </w:rPr>
        <w:t xml:space="preserve">imited </w:t>
      </w:r>
      <w:r w:rsidR="00001C0F">
        <w:rPr>
          <w:rFonts w:ascii="Times New Roman" w:hAnsi="Times New Roman"/>
        </w:rPr>
        <w:t>e</w:t>
      </w:r>
      <w:r w:rsidRPr="0048786E">
        <w:rPr>
          <w:rFonts w:ascii="Times New Roman" w:hAnsi="Times New Roman"/>
        </w:rPr>
        <w:t>xemption:</w:t>
      </w:r>
    </w:p>
    <w:p w14:paraId="2CB71DD3" w14:textId="583D4285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through its highest</w:t>
      </w:r>
      <w:r w:rsidR="008D11A2" w:rsidRPr="00D01964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ranking </w:t>
      </w:r>
      <w:r w:rsidR="00601033" w:rsidRPr="00D01964">
        <w:rPr>
          <w:rFonts w:ascii="Times New Roman" w:hAnsi="Times New Roman"/>
        </w:rPr>
        <w:t xml:space="preserve">elective or </w:t>
      </w:r>
      <w:r w:rsidRPr="00D01964">
        <w:rPr>
          <w:rFonts w:ascii="Times New Roman" w:hAnsi="Times New Roman"/>
        </w:rPr>
        <w:t xml:space="preserve">non-elective chief executive officer, its chief operations officer, </w:t>
      </w:r>
      <w:r w:rsidR="008D11A2" w:rsidRPr="00D01964">
        <w:rPr>
          <w:rFonts w:ascii="Times New Roman" w:hAnsi="Times New Roman"/>
        </w:rPr>
        <w:t xml:space="preserve">or its </w:t>
      </w:r>
      <w:r w:rsidRPr="00D01964">
        <w:rPr>
          <w:rFonts w:ascii="Times New Roman" w:hAnsi="Times New Roman"/>
        </w:rPr>
        <w:t>city manager (or</w:t>
      </w:r>
      <w:r w:rsidR="003F0D03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f no such capacity exists or such managerial functions are not filled, the municipality’s highest ranked elected official) must submit this original-signed and dated </w:t>
      </w:r>
      <w:r w:rsidR="00001C0F">
        <w:rPr>
          <w:rFonts w:ascii="Times New Roman" w:hAnsi="Times New Roman"/>
        </w:rPr>
        <w:t>“</w:t>
      </w:r>
      <w:r w:rsidR="00001C0F" w:rsidRPr="00001C0F">
        <w:rPr>
          <w:rFonts w:ascii="Times New Roman" w:hAnsi="Times New Roman"/>
        </w:rPr>
        <w:t>Certification for Use of the Limited Exemption for a Paving Contract</w:t>
      </w:r>
      <w:r w:rsidRPr="00D01964">
        <w:rPr>
          <w:rFonts w:ascii="Times New Roman" w:hAnsi="Times New Roman"/>
        </w:rPr>
        <w:t>.</w:t>
      </w:r>
      <w:r w:rsidR="00001C0F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</w:t>
      </w:r>
    </w:p>
    <w:p w14:paraId="7DA6A92F" w14:textId="17863BC7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</w:t>
      </w:r>
      <w:r w:rsidR="00F44EB2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must still inform the contractor of the nondiscrimination requirements </w:t>
      </w:r>
      <w:r w:rsidR="00CE7FB0">
        <w:rPr>
          <w:rFonts w:ascii="Times New Roman" w:hAnsi="Times New Roman"/>
        </w:rPr>
        <w:t xml:space="preserve">of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D01964">
        <w:rPr>
          <w:rFonts w:ascii="Times New Roman" w:hAnsi="Times New Roman"/>
        </w:rPr>
        <w:t xml:space="preserve"> §§ 4a-60, 4a-60a</w:t>
      </w:r>
      <w:r w:rsidR="007E4527" w:rsidRPr="00D01964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and 4a-60g prior to the submission of bids, and include in the contract.</w:t>
      </w:r>
    </w:p>
    <w:p w14:paraId="7C3FB848" w14:textId="0FECF59B" w:rsidR="00716093" w:rsidRPr="00D01964" w:rsidRDefault="00601033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must inform the paving contractor of the municipality</w:t>
      </w:r>
      <w:r w:rsidR="00EB5A06" w:rsidRPr="00D01964">
        <w:rPr>
          <w:rFonts w:ascii="Times New Roman" w:hAnsi="Times New Roman"/>
        </w:rPr>
        <w:t>’</w:t>
      </w:r>
      <w:r w:rsidRPr="00D01964">
        <w:rPr>
          <w:rFonts w:ascii="Times New Roman" w:hAnsi="Times New Roman"/>
        </w:rPr>
        <w:t xml:space="preserve">s application for this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 </w:t>
      </w:r>
      <w:r w:rsidR="008925CD" w:rsidRPr="008925CD">
        <w:rPr>
          <w:rFonts w:ascii="Times New Roman" w:hAnsi="Times New Roman"/>
        </w:rPr>
        <w:t>to the Set Aside Program requirements</w:t>
      </w:r>
      <w:r w:rsidR="009972E5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he criteria involved</w:t>
      </w:r>
      <w:r w:rsidR="009972E5">
        <w:rPr>
          <w:rFonts w:ascii="Times New Roman" w:hAnsi="Times New Roman"/>
        </w:rPr>
        <w:t xml:space="preserve"> in this application,</w:t>
      </w:r>
      <w:r w:rsidRPr="00D01964">
        <w:rPr>
          <w:rFonts w:ascii="Times New Roman" w:hAnsi="Times New Roman"/>
        </w:rPr>
        <w:t xml:space="preserve"> and the contractor’s CHRO obligations and responsibilities </w:t>
      </w:r>
      <w:proofErr w:type="gramStart"/>
      <w:r w:rsidRPr="00D01964">
        <w:rPr>
          <w:rFonts w:ascii="Times New Roman" w:hAnsi="Times New Roman"/>
        </w:rPr>
        <w:t>as a result of</w:t>
      </w:r>
      <w:proofErr w:type="gramEnd"/>
      <w:r w:rsidRPr="00D01964">
        <w:rPr>
          <w:rFonts w:ascii="Times New Roman" w:hAnsi="Times New Roman"/>
        </w:rPr>
        <w:t xml:space="preserve"> the use of the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. </w:t>
      </w:r>
    </w:p>
    <w:p w14:paraId="62EF95ED" w14:textId="57A420F8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or identified to perform the contract must confirm </w:t>
      </w:r>
      <w:r w:rsidR="00BE0413" w:rsidRPr="00D01964">
        <w:rPr>
          <w:rFonts w:ascii="Times New Roman" w:hAnsi="Times New Roman"/>
        </w:rPr>
        <w:t xml:space="preserve">in writing </w:t>
      </w:r>
      <w:r w:rsidRPr="00D01964">
        <w:rPr>
          <w:rFonts w:ascii="Times New Roman" w:hAnsi="Times New Roman"/>
        </w:rPr>
        <w:t xml:space="preserve">to the municipality that it will not use any subcontractors to perform </w:t>
      </w:r>
      <w:r w:rsidR="00BE0413" w:rsidRPr="00D01964">
        <w:rPr>
          <w:rFonts w:ascii="Times New Roman" w:hAnsi="Times New Roman"/>
        </w:rPr>
        <w:t>any</w:t>
      </w:r>
      <w:r w:rsidRPr="00D01964">
        <w:rPr>
          <w:rFonts w:ascii="Times New Roman" w:hAnsi="Times New Roman"/>
        </w:rPr>
        <w:t xml:space="preserve"> work on the street paving contract. Instead, the contractor will </w:t>
      </w:r>
      <w:r w:rsidR="00BE0413" w:rsidRPr="00D01964">
        <w:rPr>
          <w:rFonts w:ascii="Times New Roman" w:hAnsi="Times New Roman"/>
        </w:rPr>
        <w:t>self-</w:t>
      </w:r>
      <w:r w:rsidRPr="00D01964">
        <w:rPr>
          <w:rFonts w:ascii="Times New Roman" w:hAnsi="Times New Roman"/>
        </w:rPr>
        <w:t>perform the entire contract</w:t>
      </w:r>
      <w:r w:rsidR="006D6CC8" w:rsidRPr="00D01964">
        <w:rPr>
          <w:rFonts w:ascii="Times New Roman" w:hAnsi="Times New Roman"/>
        </w:rPr>
        <w:t>.</w:t>
      </w:r>
    </w:p>
    <w:p w14:paraId="0E456D08" w14:textId="0BFC7FE9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</w:t>
      </w:r>
      <w:r w:rsidR="00F357EA">
        <w:rPr>
          <w:rFonts w:ascii="Times New Roman" w:hAnsi="Times New Roman"/>
        </w:rPr>
        <w:t xml:space="preserve"> contract must include the</w:t>
      </w:r>
      <w:r w:rsidRPr="00D01964">
        <w:rPr>
          <w:rFonts w:ascii="Times New Roman" w:hAnsi="Times New Roman"/>
        </w:rPr>
        <w:t xml:space="preserve"> </w:t>
      </w:r>
      <w:hyperlink r:id="rId14" w:history="1">
        <w:r w:rsidR="00D5756D" w:rsidRPr="008B7EE0">
          <w:rPr>
            <w:rStyle w:val="Hyperlink"/>
            <w:rFonts w:ascii="Times New Roman" w:hAnsi="Times New Roman"/>
          </w:rPr>
          <w:t>nondiscrimination language</w:t>
        </w:r>
      </w:hyperlink>
      <w:r w:rsidR="00D5756D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 xml:space="preserve">equired by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D01964">
        <w:rPr>
          <w:rFonts w:ascii="Times New Roman" w:hAnsi="Times New Roman"/>
        </w:rPr>
        <w:t>. §</w:t>
      </w:r>
      <w:r w:rsidR="00544552">
        <w:rPr>
          <w:rFonts w:ascii="Times New Roman" w:hAnsi="Times New Roman"/>
        </w:rPr>
        <w:t>§</w:t>
      </w:r>
      <w:r w:rsidR="00AD391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4a-60</w:t>
      </w:r>
      <w:r w:rsidR="00F357EA">
        <w:rPr>
          <w:rFonts w:ascii="Times New Roman" w:hAnsi="Times New Roman"/>
        </w:rPr>
        <w:t xml:space="preserve"> and </w:t>
      </w:r>
      <w:r w:rsidRPr="00D01964">
        <w:rPr>
          <w:rFonts w:ascii="Times New Roman" w:hAnsi="Times New Roman"/>
        </w:rPr>
        <w:t>4a-60a.</w:t>
      </w:r>
    </w:p>
    <w:p w14:paraId="0C8B5D61" w14:textId="67A39426" w:rsidR="00D7576B" w:rsidRPr="00227CAD" w:rsidRDefault="00D7576B" w:rsidP="00227CAD">
      <w:pPr>
        <w:spacing w:after="120"/>
        <w:jc w:val="both"/>
        <w:rPr>
          <w:rFonts w:ascii="Times New Roman" w:hAnsi="Times New Roman"/>
        </w:rPr>
      </w:pPr>
    </w:p>
    <w:p w14:paraId="31525713" w14:textId="031D451D" w:rsidR="00697C3C" w:rsidRDefault="00697C3C" w:rsidP="00AD7E71">
      <w:pPr>
        <w:pStyle w:val="Heading2"/>
        <w:rPr>
          <w:u w:val="single"/>
        </w:rPr>
      </w:pPr>
      <w:r w:rsidRPr="00227CAD">
        <w:rPr>
          <w:b w:val="0"/>
        </w:rPr>
        <w:t>IV</w:t>
      </w:r>
      <w:proofErr w:type="gramStart"/>
      <w:r w:rsidR="00C21B5B" w:rsidRPr="00227CAD">
        <w:rPr>
          <w:b w:val="0"/>
        </w:rPr>
        <w:t>.</w:t>
      </w:r>
      <w:r w:rsidRPr="00227CAD">
        <w:rPr>
          <w:b w:val="0"/>
        </w:rPr>
        <w:t xml:space="preserve"> </w:t>
      </w:r>
      <w:r w:rsidR="00C21B5B">
        <w:rPr>
          <w:sz w:val="24"/>
          <w:szCs w:val="24"/>
        </w:rPr>
        <w:tab/>
      </w:r>
      <w:r w:rsidR="006B68B2" w:rsidRPr="00D01964">
        <w:rPr>
          <w:u w:val="single"/>
        </w:rPr>
        <w:t>Information</w:t>
      </w:r>
      <w:proofErr w:type="gramEnd"/>
      <w:r w:rsidR="006B68B2" w:rsidRPr="00D01964">
        <w:rPr>
          <w:u w:val="single"/>
        </w:rPr>
        <w:t xml:space="preserve"> to Identify </w:t>
      </w:r>
      <w:r w:rsidR="001F71CD">
        <w:rPr>
          <w:u w:val="single"/>
        </w:rPr>
        <w:t xml:space="preserve">the </w:t>
      </w:r>
      <w:r w:rsidR="006B68B2" w:rsidRPr="00D01964">
        <w:rPr>
          <w:u w:val="single"/>
        </w:rPr>
        <w:t xml:space="preserve">Subject </w:t>
      </w:r>
      <w:r w:rsidR="00C94253" w:rsidRPr="00D01964">
        <w:rPr>
          <w:u w:val="single"/>
        </w:rPr>
        <w:t xml:space="preserve">Street </w:t>
      </w:r>
      <w:r w:rsidR="006B68B2" w:rsidRPr="00D01964">
        <w:rPr>
          <w:u w:val="single"/>
        </w:rPr>
        <w:t>Paving Contract:</w:t>
      </w:r>
    </w:p>
    <w:p w14:paraId="22716ABB" w14:textId="77777777" w:rsidR="00AD7E71" w:rsidRPr="00227CAD" w:rsidRDefault="00AD7E71" w:rsidP="00227CAD">
      <w:pPr>
        <w:spacing w:after="0" w:line="240" w:lineRule="auto"/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50"/>
        <w:gridCol w:w="4590"/>
      </w:tblGrid>
      <w:tr w:rsidR="00114955" w14:paraId="39C4ACE0" w14:textId="77777777" w:rsidTr="00227CAD">
        <w:trPr>
          <w:trHeight w:val="475"/>
        </w:trPr>
        <w:tc>
          <w:tcPr>
            <w:tcW w:w="4050" w:type="dxa"/>
          </w:tcPr>
          <w:p w14:paraId="4EE246D0" w14:textId="03401342" w:rsidR="00114955" w:rsidRDefault="00114955" w:rsidP="00227CAD">
            <w:pPr>
              <w:spacing w:after="0" w:line="240" w:lineRule="auto"/>
              <w:ind w:left="-108"/>
              <w:rPr>
                <w:rStyle w:val="PlaceholderText"/>
                <w:rFonts w:ascii="Times New Roman" w:hAnsi="Times New Roman"/>
              </w:rPr>
            </w:pPr>
            <w:r w:rsidRPr="3CAB0A0E">
              <w:rPr>
                <w:rFonts w:ascii="Times New Roman" w:hAnsi="Times New Roman"/>
              </w:rPr>
              <w:t xml:space="preserve">Name of </w:t>
            </w:r>
            <w:r w:rsidR="00ED2AF2">
              <w:rPr>
                <w:rFonts w:ascii="Times New Roman" w:hAnsi="Times New Roman"/>
              </w:rPr>
              <w:t>c</w:t>
            </w:r>
            <w:r w:rsidRPr="3CAB0A0E">
              <w:rPr>
                <w:rFonts w:ascii="Times New Roman" w:hAnsi="Times New Roman"/>
              </w:rPr>
              <w:t>ontract/</w:t>
            </w:r>
            <w:r w:rsidR="00ED2AF2">
              <w:rPr>
                <w:rFonts w:ascii="Times New Roman" w:hAnsi="Times New Roman"/>
              </w:rPr>
              <w:t>p</w:t>
            </w:r>
            <w:r w:rsidRPr="3CAB0A0E">
              <w:rPr>
                <w:rFonts w:ascii="Times New Roman" w:hAnsi="Times New Roman"/>
              </w:rPr>
              <w:t>roject:</w:t>
            </w:r>
          </w:p>
        </w:tc>
        <w:tc>
          <w:tcPr>
            <w:tcW w:w="4590" w:type="dxa"/>
          </w:tcPr>
          <w:p w14:paraId="59C370A1" w14:textId="77777777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451948405"/>
                <w:lock w:val="sdtLocked"/>
                <w:placeholder>
                  <w:docPart w:val="95F4C3D819124959A119F0B6A1685D3E"/>
                </w:placeholder>
                <w:showingPlcHdr/>
                <w15:color w:val="000000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1F4C5D2E" w14:textId="77777777" w:rsidTr="00227CAD">
        <w:trPr>
          <w:trHeight w:val="475"/>
        </w:trPr>
        <w:tc>
          <w:tcPr>
            <w:tcW w:w="4050" w:type="dxa"/>
          </w:tcPr>
          <w:p w14:paraId="21F905B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Contract number or identifying name:</w:t>
            </w:r>
          </w:p>
        </w:tc>
        <w:tc>
          <w:tcPr>
            <w:tcW w:w="4590" w:type="dxa"/>
          </w:tcPr>
          <w:p w14:paraId="695C91A5" w14:textId="77777777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413434051"/>
                <w:lock w:val="sdtLocked"/>
                <w:placeholder>
                  <w:docPart w:val="41FDD14ABB594BB18BA1C8A272A02234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197C5B" w14:textId="77777777" w:rsidTr="00227CAD">
        <w:trPr>
          <w:trHeight w:val="475"/>
        </w:trPr>
        <w:tc>
          <w:tcPr>
            <w:tcW w:w="4050" w:type="dxa"/>
          </w:tcPr>
          <w:p w14:paraId="4F9F7950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Description of the work to be performed:</w:t>
            </w:r>
          </w:p>
        </w:tc>
        <w:tc>
          <w:tcPr>
            <w:tcW w:w="4590" w:type="dxa"/>
          </w:tcPr>
          <w:p w14:paraId="33FDD678" w14:textId="77777777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990135692"/>
                <w:lock w:val="sdtLocked"/>
                <w:placeholder>
                  <w:docPart w:val="BE013130D7314104A17000B5FDC51A05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E885650" w14:textId="77777777" w:rsidTr="00227CAD">
        <w:trPr>
          <w:trHeight w:val="475"/>
        </w:trPr>
        <w:tc>
          <w:tcPr>
            <w:tcW w:w="4050" w:type="dxa"/>
          </w:tcPr>
          <w:p w14:paraId="68C482D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Location(s) of work to be performed:</w:t>
            </w:r>
          </w:p>
        </w:tc>
        <w:tc>
          <w:tcPr>
            <w:tcW w:w="4590" w:type="dxa"/>
          </w:tcPr>
          <w:p w14:paraId="55DBDBB3" w14:textId="77777777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229148125"/>
                <w:lock w:val="sdtLocked"/>
                <w:placeholder>
                  <w:docPart w:val="D690202F6BB6406781C8F5EF70D085BD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9D34E75" w14:textId="77777777" w:rsidTr="00227CAD">
        <w:trPr>
          <w:trHeight w:val="475"/>
        </w:trPr>
        <w:tc>
          <w:tcPr>
            <w:tcW w:w="4050" w:type="dxa"/>
          </w:tcPr>
          <w:p w14:paraId="7F6437AA" w14:textId="7668EA8A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 xml:space="preserve">Source of </w:t>
            </w:r>
            <w:r>
              <w:rPr>
                <w:rFonts w:ascii="Times New Roman" w:hAnsi="Times New Roman"/>
              </w:rPr>
              <w:t>s</w:t>
            </w:r>
            <w:r w:rsidRPr="00D01964">
              <w:rPr>
                <w:rFonts w:ascii="Times New Roman" w:hAnsi="Times New Roman"/>
              </w:rPr>
              <w:t>tate funding and/or financing:</w:t>
            </w:r>
            <w:r w:rsidR="00473B42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4590" w:type="dxa"/>
          </w:tcPr>
          <w:p w14:paraId="42B877A8" w14:textId="77777777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674022804"/>
                <w:lock w:val="sdtLocked"/>
                <w:placeholder>
                  <w:docPart w:val="9B15BB7F494340D38406D3A6A3CE9E6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BA55F18" w14:textId="77777777" w:rsidTr="00227CAD">
        <w:trPr>
          <w:trHeight w:val="475"/>
        </w:trPr>
        <w:tc>
          <w:tcPr>
            <w:tcW w:w="4050" w:type="dxa"/>
          </w:tcPr>
          <w:p w14:paraId="7A75C3F4" w14:textId="7AC1542C" w:rsidR="00114955" w:rsidRPr="00D01964" w:rsidRDefault="00B40C39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  <w:r w:rsidR="00114955" w:rsidRPr="00D01964">
              <w:rPr>
                <w:rFonts w:ascii="Times New Roman" w:hAnsi="Times New Roman"/>
              </w:rPr>
              <w:t xml:space="preserve"> of state funding and/or financing:</w:t>
            </w:r>
          </w:p>
        </w:tc>
        <w:tc>
          <w:tcPr>
            <w:tcW w:w="4590" w:type="dxa"/>
          </w:tcPr>
          <w:p w14:paraId="12EB6599" w14:textId="4EC84B0E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709077084"/>
                <w:lock w:val="sdtLocked"/>
                <w:placeholder>
                  <w:docPart w:val="C77755DD64444A43922D92CCEFCB59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BF112D" w14:textId="77777777" w:rsidTr="00227CAD">
        <w:trPr>
          <w:trHeight w:val="475"/>
        </w:trPr>
        <w:tc>
          <w:tcPr>
            <w:tcW w:w="4050" w:type="dxa"/>
          </w:tcPr>
          <w:p w14:paraId="423E049E" w14:textId="71AA8D14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v</w:t>
            </w:r>
            <w:r w:rsidRPr="00D01964">
              <w:rPr>
                <w:rFonts w:ascii="Times New Roman" w:hAnsi="Times New Roman"/>
              </w:rPr>
              <w:t>alue of the total contract:</w:t>
            </w:r>
          </w:p>
        </w:tc>
        <w:tc>
          <w:tcPr>
            <w:tcW w:w="4590" w:type="dxa"/>
          </w:tcPr>
          <w:p w14:paraId="604406A0" w14:textId="00D72FED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681548660"/>
                <w:lock w:val="sdtLocked"/>
                <w:placeholder>
                  <w:docPart w:val="A7C460EC0BD846269C5F785258966D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F89D696" w14:textId="77777777" w:rsidTr="00227CAD">
        <w:trPr>
          <w:trHeight w:val="475"/>
        </w:trPr>
        <w:tc>
          <w:tcPr>
            <w:tcW w:w="4050" w:type="dxa"/>
          </w:tcPr>
          <w:p w14:paraId="3902B826" w14:textId="59F89E7D" w:rsidR="00114955" w:rsidRPr="00D01964" w:rsidRDefault="005F74EA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ED2AF2">
              <w:rPr>
                <w:rFonts w:ascii="Times New Roman" w:hAnsi="Times New Roman"/>
              </w:rPr>
              <w:t>d</w:t>
            </w:r>
            <w:r w:rsidR="00114955"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="00114955" w:rsidRPr="00D01964">
              <w:rPr>
                <w:rFonts w:ascii="Times New Roman" w:hAnsi="Times New Roman"/>
              </w:rPr>
              <w:t xml:space="preserve"> contract </w:t>
            </w:r>
            <w:r>
              <w:rPr>
                <w:rFonts w:ascii="Times New Roman" w:hAnsi="Times New Roman"/>
              </w:rPr>
              <w:t>execution</w:t>
            </w:r>
            <w:r w:rsidR="00114955" w:rsidRPr="00D01964">
              <w:rPr>
                <w:rFonts w:ascii="Times New Roman" w:hAnsi="Times New Roman"/>
              </w:rPr>
              <w:t>:</w:t>
            </w:r>
          </w:p>
        </w:tc>
        <w:tc>
          <w:tcPr>
            <w:tcW w:w="4590" w:type="dxa"/>
          </w:tcPr>
          <w:p w14:paraId="385F6A9D" w14:textId="11902620" w:rsidR="00114955" w:rsidRPr="007861EC" w:rsidRDefault="00C26321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399754791"/>
                <w:lock w:val="sdtLocked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  <w:tr w:rsidR="00B40C39" w14:paraId="5846D140" w14:textId="77777777" w:rsidTr="00227CAD">
        <w:trPr>
          <w:trHeight w:val="475"/>
        </w:trPr>
        <w:tc>
          <w:tcPr>
            <w:tcW w:w="4050" w:type="dxa"/>
          </w:tcPr>
          <w:p w14:paraId="3EAD2AE4" w14:textId="49AD6DCB" w:rsidR="00B40C39" w:rsidRDefault="00B40C39" w:rsidP="00227CAD">
            <w:pPr>
              <w:spacing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79538C">
              <w:rPr>
                <w:rFonts w:ascii="Times New Roman" w:hAnsi="Times New Roman"/>
              </w:rPr>
              <w:t xml:space="preserve">end </w:t>
            </w:r>
            <w:r>
              <w:rPr>
                <w:rFonts w:ascii="Times New Roman" w:hAnsi="Times New Roman"/>
              </w:rPr>
              <w:t>d</w:t>
            </w:r>
            <w:r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Pr="00D01964">
              <w:rPr>
                <w:rFonts w:ascii="Times New Roman" w:hAnsi="Times New Roman"/>
              </w:rPr>
              <w:t xml:space="preserve"> contract:</w:t>
            </w:r>
          </w:p>
        </w:tc>
        <w:tc>
          <w:tcPr>
            <w:tcW w:w="4590" w:type="dxa"/>
          </w:tcPr>
          <w:p w14:paraId="14533C8E" w14:textId="0CA60B4A" w:rsidR="00B40C39" w:rsidRDefault="00C26321" w:rsidP="00B40C39">
            <w:pPr>
              <w:spacing w:after="0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143336686"/>
                <w:lock w:val="sdtLocked"/>
                <w:placeholder>
                  <w:docPart w:val="5F3DEC9DC9764656A2D701DE1AAB0A38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</w:tbl>
    <w:p w14:paraId="70293EC4" w14:textId="77777777" w:rsidR="00027E69" w:rsidRDefault="00027E69" w:rsidP="00027E69">
      <w:pPr>
        <w:pStyle w:val="NoSpacing"/>
        <w:rPr>
          <w:rFonts w:ascii="Times New Roman" w:hAnsi="Times New Roman"/>
          <w:b/>
          <w:u w:val="single"/>
        </w:rPr>
      </w:pPr>
    </w:p>
    <w:p w14:paraId="57CF0991" w14:textId="77777777" w:rsidR="00E822E6" w:rsidRDefault="00E822E6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21B8E908" w14:textId="39B28A79" w:rsidR="007D07C6" w:rsidRDefault="00027E69" w:rsidP="00227CAD">
      <w:pPr>
        <w:pStyle w:val="Heading2"/>
      </w:pPr>
      <w:r>
        <w:lastRenderedPageBreak/>
        <w:t>V</w:t>
      </w:r>
      <w:proofErr w:type="gramStart"/>
      <w:r>
        <w:t xml:space="preserve">. </w:t>
      </w:r>
      <w:r>
        <w:tab/>
      </w:r>
      <w:r w:rsidR="007D07C6" w:rsidRPr="00227CAD">
        <w:rPr>
          <w:u w:val="single"/>
        </w:rPr>
        <w:t>Information</w:t>
      </w:r>
      <w:proofErr w:type="gramEnd"/>
      <w:r w:rsidR="007D07C6" w:rsidRPr="00227CAD">
        <w:rPr>
          <w:u w:val="single"/>
        </w:rPr>
        <w:t xml:space="preserve"> to Identify Municipality and Signatory Authority</w:t>
      </w:r>
    </w:p>
    <w:p w14:paraId="49FA64DD" w14:textId="77777777" w:rsidR="00403CB7" w:rsidRPr="00D01964" w:rsidRDefault="00403CB7" w:rsidP="00227CAD">
      <w:pPr>
        <w:spacing w:after="0" w:line="20" w:lineRule="atLeast"/>
        <w:rPr>
          <w:rFonts w:ascii="Times New Roman" w:hAnsi="Times New Roman"/>
          <w:b/>
          <w:u w:val="single"/>
        </w:rPr>
      </w:pPr>
    </w:p>
    <w:p w14:paraId="05F83794" w14:textId="44788B8E" w:rsidR="006B68B2" w:rsidRDefault="006B68B2" w:rsidP="00227CAD">
      <w:pPr>
        <w:spacing w:after="0" w:line="20" w:lineRule="atLeast"/>
        <w:ind w:left="720"/>
        <w:jc w:val="both"/>
        <w:rPr>
          <w:rFonts w:ascii="Times New Roman" w:hAnsi="Times New Roman"/>
        </w:rPr>
      </w:pPr>
      <w:r w:rsidRPr="00362781">
        <w:rPr>
          <w:rFonts w:ascii="Times New Roman" w:hAnsi="Times New Roman"/>
        </w:rPr>
        <w:t xml:space="preserve">I, </w:t>
      </w:r>
      <w:sdt>
        <w:sdtPr>
          <w:rPr>
            <w:rStyle w:val="Style1"/>
            <w:rFonts w:ascii="Times New Roman" w:hAnsi="Times New Roman"/>
          </w:rPr>
          <w:alias w:val="NAME OF SIGNATORY"/>
          <w:tag w:val="PRINT NAME"/>
          <w:id w:val="-1946225214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471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Pr="00362781">
        <w:rPr>
          <w:rFonts w:ascii="Times New Roman" w:hAnsi="Times New Roman"/>
        </w:rPr>
        <w:t xml:space="preserve">, represent </w:t>
      </w:r>
      <w:sdt>
        <w:sdtPr>
          <w:rPr>
            <w:rStyle w:val="Style1"/>
            <w:rFonts w:ascii="Times New Roman" w:hAnsi="Times New Roman"/>
          </w:rPr>
          <w:alias w:val="NAME OF AWARDING MUNICIPALITY/ENTITY"/>
          <w:tag w:val="NAME OF AWARDING MUNICIPALITY/ENTITY"/>
          <w:id w:val="-1813406066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24D3B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="00874FD3" w:rsidRPr="00362781">
        <w:rPr>
          <w:rFonts w:ascii="Times New Roman" w:hAnsi="Times New Roman"/>
        </w:rPr>
        <w:t>.</w:t>
      </w:r>
      <w:r w:rsidR="00362781" w:rsidRPr="00362781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>I hold</w:t>
      </w:r>
      <w:r w:rsidR="00403CB7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 xml:space="preserve">the authority and responsibility of the </w:t>
      </w:r>
      <w:sdt>
        <w:sdtPr>
          <w:rPr>
            <w:rFonts w:ascii="Times New Roman" w:hAnsi="Times New Roman"/>
          </w:rPr>
          <w:id w:val="-1913300290"/>
          <w:lock w:val="sdtLocked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chief executive officer" w:value="chief executive officer"/>
            <w:listItem w:displayText="chief operating officer" w:value="chief operating officer"/>
            <w:listItem w:displayText="city manager" w:value="city manager"/>
            <w:listItem w:displayText="top managerial official" w:value="top managerial official"/>
          </w:dropDownList>
        </w:sdtPr>
        <w:sdtEndPr/>
        <w:sdtContent>
          <w:r w:rsidR="00362781" w:rsidRPr="00227CAD">
            <w:rPr>
              <w:rStyle w:val="PlaceholderText"/>
              <w:color w:val="FF0000"/>
              <w:u w:val="single"/>
            </w:rPr>
            <w:t>Choose an item.</w:t>
          </w:r>
        </w:sdtContent>
      </w:sdt>
      <w:r w:rsidRPr="00362781">
        <w:rPr>
          <w:rFonts w:ascii="Times New Roman" w:hAnsi="Times New Roman"/>
        </w:rPr>
        <w:t xml:space="preserve"> of the municipality </w:t>
      </w:r>
      <w:r w:rsidR="00122F8F">
        <w:rPr>
          <w:rFonts w:ascii="Times New Roman" w:hAnsi="Times New Roman"/>
        </w:rPr>
        <w:t>[</w:t>
      </w:r>
      <w:r w:rsidR="00403CB7">
        <w:rPr>
          <w:rFonts w:ascii="Times New Roman" w:hAnsi="Times New Roman"/>
        </w:rPr>
        <w:t>OR</w:t>
      </w:r>
      <w:r w:rsidRPr="00362781">
        <w:rPr>
          <w:rFonts w:ascii="Times New Roman" w:hAnsi="Times New Roman"/>
        </w:rPr>
        <w:t xml:space="preserve"> </w:t>
      </w:r>
      <w:r w:rsidR="00403CB7">
        <w:rPr>
          <w:rFonts w:ascii="Times New Roman" w:hAnsi="Times New Roman"/>
        </w:rPr>
        <w:t xml:space="preserve">I hold </w:t>
      </w:r>
      <w:r w:rsidRPr="00362781">
        <w:rPr>
          <w:rFonts w:ascii="Times New Roman" w:hAnsi="Times New Roman"/>
        </w:rPr>
        <w:t xml:space="preserve">the elected position of  </w:t>
      </w:r>
      <w:sdt>
        <w:sdtPr>
          <w:rPr>
            <w:rStyle w:val="Style1"/>
            <w:rFonts w:ascii="Times New Roman" w:hAnsi="Times New Roman"/>
          </w:rPr>
          <w:alias w:val="POSITION/TITLE"/>
          <w:tag w:val="POSITION"/>
          <w:id w:val="169349640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74FD3" w:rsidRPr="00227CAD">
            <w:rPr>
              <w:rStyle w:val="PlaceholderText"/>
              <w:rFonts w:ascii="Times New Roman" w:hAnsi="Times New Roman"/>
              <w:color w:val="auto"/>
              <w:highlight w:val="yellow"/>
            </w:rPr>
            <w:t>Click or tap here to enter text.</w:t>
          </w:r>
        </w:sdtContent>
      </w:sdt>
      <w:r w:rsidR="00EB5A06" w:rsidRPr="00362781">
        <w:rPr>
          <w:rStyle w:val="Style1"/>
          <w:rFonts w:ascii="Times New Roman" w:hAnsi="Times New Roman"/>
          <w:u w:val="none"/>
        </w:rPr>
        <w:t xml:space="preserve"> </w:t>
      </w:r>
      <w:r w:rsidRPr="00362781">
        <w:rPr>
          <w:rFonts w:ascii="Times New Roman" w:hAnsi="Times New Roman"/>
        </w:rPr>
        <w:t>in charge of the management of the municipality</w:t>
      </w:r>
      <w:r w:rsidR="009822DA">
        <w:rPr>
          <w:rFonts w:ascii="Times New Roman" w:hAnsi="Times New Roman"/>
        </w:rPr>
        <w:t>]</w:t>
      </w:r>
      <w:r w:rsidRPr="00362781">
        <w:rPr>
          <w:rFonts w:ascii="Times New Roman" w:hAnsi="Times New Roman"/>
        </w:rPr>
        <w:t xml:space="preserve">. </w:t>
      </w:r>
      <w:r w:rsidR="00962A8C">
        <w:rPr>
          <w:rFonts w:ascii="Times New Roman" w:hAnsi="Times New Roman"/>
        </w:rPr>
        <w:t>Having</w:t>
      </w:r>
      <w:r w:rsidR="003E6EE0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>eviewed</w:t>
      </w:r>
      <w:r w:rsidR="003E6EE0">
        <w:rPr>
          <w:rFonts w:ascii="Times New Roman" w:hAnsi="Times New Roman"/>
        </w:rPr>
        <w:t>,</w:t>
      </w:r>
      <w:r w:rsidR="003E6EE0" w:rsidRPr="003E6EE0">
        <w:rPr>
          <w:rFonts w:ascii="Times New Roman" w:hAnsi="Times New Roman"/>
        </w:rPr>
        <w:t xml:space="preserve"> </w:t>
      </w:r>
      <w:r w:rsidR="003E6EE0">
        <w:rPr>
          <w:rFonts w:ascii="Times New Roman" w:hAnsi="Times New Roman"/>
        </w:rPr>
        <w:t>in my official capacity,</w:t>
      </w:r>
      <w:r w:rsidR="003E6EE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e </w:t>
      </w:r>
      <w:r w:rsidR="00D1594A">
        <w:rPr>
          <w:rFonts w:ascii="Times New Roman" w:hAnsi="Times New Roman"/>
        </w:rPr>
        <w:t>stated requirements</w:t>
      </w:r>
      <w:r w:rsidR="00407015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for the</w:t>
      </w:r>
      <w:r w:rsidRPr="00D01964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“</w:t>
      </w:r>
      <w:r w:rsidR="00D1594A" w:rsidRPr="00D1594A">
        <w:rPr>
          <w:rFonts w:ascii="Times New Roman" w:hAnsi="Times New Roman"/>
        </w:rPr>
        <w:t>Certification for Use of the Limited Exemption for a Paving Contract</w:t>
      </w:r>
      <w:r w:rsidR="00962A8C">
        <w:rPr>
          <w:rFonts w:ascii="Times New Roman" w:hAnsi="Times New Roman"/>
        </w:rPr>
        <w:t>,</w:t>
      </w:r>
      <w:r w:rsidR="00D1594A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I hereby certify to the following:</w:t>
      </w:r>
    </w:p>
    <w:p w14:paraId="54A73CE2" w14:textId="77777777" w:rsidR="00051206" w:rsidRPr="00D01964" w:rsidRDefault="00051206" w:rsidP="00227CAD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E78E2B0" w14:textId="35CA056E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I have reviewed and understand </w:t>
      </w:r>
      <w:proofErr w:type="gramStart"/>
      <w:r w:rsidRPr="00D01964">
        <w:rPr>
          <w:rFonts w:ascii="Times New Roman" w:hAnsi="Times New Roman"/>
        </w:rPr>
        <w:t>all of</w:t>
      </w:r>
      <w:proofErr w:type="gramEnd"/>
      <w:r w:rsidRPr="00D01964">
        <w:rPr>
          <w:rFonts w:ascii="Times New Roman" w:hAnsi="Times New Roman"/>
        </w:rPr>
        <w:t xml:space="preserve"> the Street Paving Municipal Public Works Contract Exemption Eligibility criteria identified in Part I above.  Having reviewed the content and circumstances of the subject contract</w:t>
      </w:r>
      <w:r w:rsidR="00905E3B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dentified </w:t>
      </w:r>
      <w:r w:rsidR="006253FD">
        <w:rPr>
          <w:rFonts w:ascii="Times New Roman" w:hAnsi="Times New Roman"/>
        </w:rPr>
        <w:t>in Part IV of this request</w:t>
      </w:r>
      <w:r w:rsidRPr="00D01964">
        <w:rPr>
          <w:rFonts w:ascii="Times New Roman" w:hAnsi="Times New Roman"/>
        </w:rPr>
        <w:t xml:space="preserve">, I have determined that the </w:t>
      </w:r>
      <w:proofErr w:type="gramStart"/>
      <w:r w:rsidR="002A6183">
        <w:rPr>
          <w:rFonts w:ascii="Times New Roman" w:hAnsi="Times New Roman"/>
        </w:rPr>
        <w:t xml:space="preserve">aforementioned </w:t>
      </w:r>
      <w:r w:rsidRPr="00D01964">
        <w:rPr>
          <w:rFonts w:ascii="Times New Roman" w:hAnsi="Times New Roman"/>
        </w:rPr>
        <w:t>contract</w:t>
      </w:r>
      <w:proofErr w:type="gramEnd"/>
      <w:r w:rsidRPr="00D01964">
        <w:rPr>
          <w:rFonts w:ascii="Times New Roman" w:hAnsi="Times New Roman"/>
        </w:rPr>
        <w:t xml:space="preserve"> satisfies all </w:t>
      </w:r>
      <w:r w:rsidR="002A6183">
        <w:rPr>
          <w:rFonts w:ascii="Times New Roman" w:hAnsi="Times New Roman"/>
        </w:rPr>
        <w:t xml:space="preserve">the </w:t>
      </w:r>
      <w:r w:rsidRPr="00D01964">
        <w:rPr>
          <w:rFonts w:ascii="Times New Roman" w:hAnsi="Times New Roman"/>
        </w:rPr>
        <w:t xml:space="preserve">eligibility criteria </w:t>
      </w:r>
      <w:r w:rsidR="002A6183">
        <w:rPr>
          <w:rFonts w:ascii="Times New Roman" w:hAnsi="Times New Roman"/>
        </w:rPr>
        <w:t>enumerated</w:t>
      </w:r>
      <w:r w:rsidR="002A6183" w:rsidRPr="00D01964">
        <w:rPr>
          <w:rFonts w:ascii="Times New Roman" w:hAnsi="Times New Roman"/>
        </w:rPr>
        <w:t xml:space="preserve"> </w:t>
      </w:r>
      <w:r w:rsidR="006C3B02">
        <w:rPr>
          <w:rFonts w:ascii="Times New Roman" w:hAnsi="Times New Roman"/>
        </w:rPr>
        <w:t>in this request</w:t>
      </w:r>
      <w:r w:rsidRPr="00D01964">
        <w:rPr>
          <w:rFonts w:ascii="Times New Roman" w:hAnsi="Times New Roman"/>
        </w:rPr>
        <w:t xml:space="preserve">. </w:t>
      </w:r>
    </w:p>
    <w:p w14:paraId="1E9D3D13" w14:textId="052CE1C0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am requesting authorization</w:t>
      </w:r>
      <w:r w:rsidR="006C3B02">
        <w:rPr>
          <w:rFonts w:ascii="Times New Roman" w:hAnsi="Times New Roman"/>
        </w:rPr>
        <w:t xml:space="preserve">, </w:t>
      </w:r>
      <w:r w:rsidR="006C3B02" w:rsidRPr="00D01964">
        <w:rPr>
          <w:rFonts w:ascii="Times New Roman" w:hAnsi="Times New Roman"/>
        </w:rPr>
        <w:t xml:space="preserve">subject to the conditions set forth in Parts I, II, and III </w:t>
      </w:r>
      <w:r w:rsidR="00C32B53">
        <w:rPr>
          <w:rFonts w:ascii="Times New Roman" w:hAnsi="Times New Roman"/>
        </w:rPr>
        <w:t xml:space="preserve">of this </w:t>
      </w:r>
      <w:proofErr w:type="gramStart"/>
      <w:r w:rsidR="00C32B53">
        <w:rPr>
          <w:rFonts w:ascii="Times New Roman" w:hAnsi="Times New Roman"/>
        </w:rPr>
        <w:t>request</w:t>
      </w:r>
      <w:proofErr w:type="gramEnd"/>
      <w:r w:rsidR="006C3B02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o apply the CHRO’s </w:t>
      </w:r>
      <w:r w:rsidR="00796529">
        <w:rPr>
          <w:rFonts w:ascii="Times New Roman" w:hAnsi="Times New Roman"/>
        </w:rPr>
        <w:t>limited exemption for a paving contract t</w:t>
      </w:r>
      <w:r w:rsidRPr="00D01964">
        <w:rPr>
          <w:rFonts w:ascii="Times New Roman" w:hAnsi="Times New Roman"/>
        </w:rPr>
        <w:t>o the street paving municipal public works contract</w:t>
      </w:r>
      <w:r w:rsidR="00796529">
        <w:rPr>
          <w:rFonts w:ascii="Times New Roman" w:hAnsi="Times New Roman"/>
        </w:rPr>
        <w:t xml:space="preserve"> that </w:t>
      </w:r>
      <w:r w:rsidR="00C32B53">
        <w:rPr>
          <w:rFonts w:ascii="Times New Roman" w:hAnsi="Times New Roman"/>
        </w:rPr>
        <w:t>is identified in Part IV</w:t>
      </w:r>
      <w:r w:rsidR="001E5B99">
        <w:rPr>
          <w:rFonts w:ascii="Times New Roman" w:hAnsi="Times New Roman"/>
        </w:rPr>
        <w:t xml:space="preserve"> above</w:t>
      </w:r>
      <w:r w:rsidRPr="00D01964">
        <w:rPr>
          <w:rFonts w:ascii="Times New Roman" w:hAnsi="Times New Roman"/>
        </w:rPr>
        <w:t>.</w:t>
      </w:r>
    </w:p>
    <w:p w14:paraId="113CD227" w14:textId="4CDBC0E3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I have reviewed and </w:t>
      </w:r>
      <w:proofErr w:type="gramStart"/>
      <w:r w:rsidRPr="00D01964">
        <w:rPr>
          <w:rFonts w:ascii="Times New Roman" w:hAnsi="Times New Roman"/>
        </w:rPr>
        <w:t>understand</w:t>
      </w:r>
      <w:proofErr w:type="gramEnd"/>
      <w:r w:rsidRPr="00D01964">
        <w:rPr>
          <w:rFonts w:ascii="Times New Roman" w:hAnsi="Times New Roman"/>
        </w:rPr>
        <w:t xml:space="preserve"> the actions required </w:t>
      </w:r>
      <w:proofErr w:type="gramStart"/>
      <w:r w:rsidRPr="00D01964">
        <w:rPr>
          <w:rFonts w:ascii="Times New Roman" w:hAnsi="Times New Roman"/>
        </w:rPr>
        <w:t>of</w:t>
      </w:r>
      <w:proofErr w:type="gramEnd"/>
      <w:r w:rsidRPr="00D01964">
        <w:rPr>
          <w:rFonts w:ascii="Times New Roman" w:hAnsi="Times New Roman"/>
        </w:rPr>
        <w:t xml:space="preserve"> the municipality and </w:t>
      </w:r>
      <w:proofErr w:type="gramStart"/>
      <w:r w:rsidRPr="00D01964">
        <w:rPr>
          <w:rFonts w:ascii="Times New Roman" w:hAnsi="Times New Roman"/>
        </w:rPr>
        <w:t>of</w:t>
      </w:r>
      <w:proofErr w:type="gramEnd"/>
      <w:r w:rsidRPr="00D01964">
        <w:rPr>
          <w:rFonts w:ascii="Times New Roman" w:hAnsi="Times New Roman"/>
        </w:rPr>
        <w:t xml:space="preserve"> the contractor.</w:t>
      </w:r>
      <w:r w:rsidR="00905E3B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 On behalf of</w:t>
      </w:r>
      <w:r w:rsidR="008055BD" w:rsidRPr="00D01964">
        <w:rPr>
          <w:rFonts w:ascii="Times New Roman" w:hAnsi="Times New Roman"/>
        </w:rPr>
        <w:t xml:space="preserve"> </w:t>
      </w:r>
      <w:sdt>
        <w:sdtPr>
          <w:rPr>
            <w:rStyle w:val="Style1"/>
            <w:rFonts w:ascii="Times New Roman" w:hAnsi="Times New Roman"/>
          </w:rPr>
          <w:alias w:val="MUNICIPALITY/AWARDING ENTITY"/>
          <w:tag w:val="MUNICIPALITY/AWARDING ENTITY"/>
          <w:id w:val="110632044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 xml:space="preserve">Click or </w:t>
          </w:r>
          <w:proofErr w:type="gramStart"/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>tap</w:t>
          </w:r>
          <w:proofErr w:type="gramEnd"/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 xml:space="preserve"> here to enter text.</w:t>
          </w:r>
        </w:sdtContent>
      </w:sdt>
      <w:r w:rsidRPr="00D01964">
        <w:rPr>
          <w:rFonts w:ascii="Times New Roman" w:hAnsi="Times New Roman"/>
        </w:rPr>
        <w:t>, I assure the CHRO that th</w:t>
      </w:r>
      <w:r w:rsidR="00EB5A06" w:rsidRPr="00D01964">
        <w:rPr>
          <w:rFonts w:ascii="Times New Roman" w:hAnsi="Times New Roman"/>
        </w:rPr>
        <w:t>e m</w:t>
      </w:r>
      <w:r w:rsidRPr="00D01964">
        <w:rPr>
          <w:rFonts w:ascii="Times New Roman" w:hAnsi="Times New Roman"/>
        </w:rPr>
        <w:t xml:space="preserve">unicipality will perform all respective actions that are identified in Part III above. </w:t>
      </w:r>
      <w:r w:rsidR="006253F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is </w:t>
      </w:r>
      <w:r w:rsidR="00EB5A06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will inform the contractor selected to perform the subject contract that the </w:t>
      </w:r>
      <w:r w:rsidR="001E5B99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1E5B99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>xemption</w:t>
      </w:r>
      <w:r w:rsidR="00A60E66">
        <w:rPr>
          <w:rFonts w:ascii="Times New Roman" w:hAnsi="Times New Roman"/>
        </w:rPr>
        <w:t>, as</w:t>
      </w:r>
      <w:r w:rsidRPr="00D01964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>provided for</w:t>
      </w:r>
      <w:r w:rsidRPr="00D01964">
        <w:rPr>
          <w:rFonts w:ascii="Times New Roman" w:hAnsi="Times New Roman"/>
        </w:rPr>
        <w:t xml:space="preserve"> in Part II above</w:t>
      </w:r>
      <w:r w:rsidR="004C35B9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 xml:space="preserve">as </w:t>
      </w:r>
      <w:r w:rsidRPr="00D01964">
        <w:rPr>
          <w:rFonts w:ascii="Times New Roman" w:hAnsi="Times New Roman"/>
        </w:rPr>
        <w:t xml:space="preserve">applicable to the </w:t>
      </w:r>
      <w:r w:rsidR="00A60E66">
        <w:rPr>
          <w:rFonts w:ascii="Times New Roman" w:hAnsi="Times New Roman"/>
        </w:rPr>
        <w:t>c</w:t>
      </w:r>
      <w:r w:rsidRPr="00D01964">
        <w:rPr>
          <w:rFonts w:ascii="Times New Roman" w:hAnsi="Times New Roman"/>
        </w:rPr>
        <w:t>ontract</w:t>
      </w:r>
      <w:r w:rsidR="004C35B9">
        <w:rPr>
          <w:rFonts w:ascii="Times New Roman" w:hAnsi="Times New Roman"/>
        </w:rPr>
        <w:t xml:space="preserve"> identified</w:t>
      </w:r>
      <w:r w:rsidRPr="00D01964">
        <w:rPr>
          <w:rFonts w:ascii="Times New Roman" w:hAnsi="Times New Roman"/>
        </w:rPr>
        <w:t xml:space="preserve">, is subject to the performance of the respective actions </w:t>
      </w:r>
      <w:r w:rsidR="00FF29B5">
        <w:rPr>
          <w:rFonts w:ascii="Times New Roman" w:hAnsi="Times New Roman"/>
        </w:rPr>
        <w:t>detailed</w:t>
      </w:r>
      <w:r w:rsidR="00FF29B5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in Part III above.</w:t>
      </w:r>
    </w:p>
    <w:p w14:paraId="6556EA3F" w14:textId="77777777" w:rsidR="006B68B2" w:rsidRPr="00D01964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hereby certify that the above information is true and correct.</w:t>
      </w:r>
    </w:p>
    <w:p w14:paraId="5265690C" w14:textId="384956D6" w:rsidR="006B68B2" w:rsidRPr="00D01964" w:rsidRDefault="006B68B2" w:rsidP="00D65FCC">
      <w:pPr>
        <w:pStyle w:val="NoSpacing"/>
        <w:rPr>
          <w:rFonts w:ascii="Times New Roman" w:hAnsi="Times New Roman"/>
        </w:rPr>
      </w:pPr>
    </w:p>
    <w:p w14:paraId="70950E9B" w14:textId="0F8C05DD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710"/>
        <w:gridCol w:w="3685"/>
      </w:tblGrid>
      <w:tr w:rsidR="00F908F8" w14:paraId="35361E6E" w14:textId="77777777" w:rsidTr="00E97947">
        <w:tc>
          <w:tcPr>
            <w:tcW w:w="3955" w:type="dxa"/>
            <w:tcBorders>
              <w:bottom w:val="single" w:sz="4" w:space="0" w:color="auto"/>
            </w:tcBorders>
          </w:tcPr>
          <w:p w14:paraId="037C9401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D4697D8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3C1D1F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908F8" w14:paraId="097A662B" w14:textId="77777777" w:rsidTr="00E97947">
        <w:tc>
          <w:tcPr>
            <w:tcW w:w="3955" w:type="dxa"/>
            <w:tcBorders>
              <w:top w:val="single" w:sz="4" w:space="0" w:color="auto"/>
            </w:tcBorders>
          </w:tcPr>
          <w:p w14:paraId="783A38A6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</w:tc>
        <w:tc>
          <w:tcPr>
            <w:tcW w:w="1710" w:type="dxa"/>
          </w:tcPr>
          <w:p w14:paraId="6C9C3E93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197A6C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</w:tbl>
    <w:p w14:paraId="6A1577E0" w14:textId="4151C218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788FED61" w14:textId="77777777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p w14:paraId="54A4CA07" w14:textId="2627756B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Name: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NAME"/>
          <w:tag w:val="NAME"/>
          <w:id w:val="-1515374724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66A4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575460CB" w14:textId="52D05C37" w:rsidR="006B68B2" w:rsidRPr="00D01964" w:rsidRDefault="002B10E9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Position/Title: 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POSITION/TITLE"/>
          <w:tag w:val="POSITION/TITLE"/>
          <w:id w:val="-420870842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32D2734" w14:textId="04FB9DC6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elephone </w:t>
      </w:r>
      <w:r w:rsidR="00222366" w:rsidRPr="00D01964">
        <w:rPr>
          <w:rFonts w:ascii="Times New Roman" w:hAnsi="Times New Roman"/>
        </w:rPr>
        <w:t>n</w:t>
      </w:r>
      <w:r w:rsidRPr="00D01964">
        <w:rPr>
          <w:rFonts w:ascii="Times New Roman" w:hAnsi="Times New Roman"/>
        </w:rPr>
        <w:t>o.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(XXX) XXX-XXXX"/>
          <w:tag w:val="(XXX) XXX-XXXX"/>
          <w:id w:val="-545680639"/>
          <w:lock w:val="sdtLocked"/>
          <w:placeholder>
            <w:docPart w:val="09F8E6C076A04D94A8EE73E6C187B4DC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2C81AA2A" w14:textId="5422D9E9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Email address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EXAMPLE@DOMAIN.GOV"/>
          <w:tag w:val="POSITION/TITLE"/>
          <w:id w:val="-2130774638"/>
          <w:lock w:val="sdtLocked"/>
          <w:placeholder>
            <w:docPart w:val="8C24AD3AE704460D98F86E4F6E344026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0569C861" w14:textId="77777777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4638F0C7" w14:textId="7CACF073" w:rsidR="00DB793F" w:rsidRDefault="00DB793F" w:rsidP="002B10E9">
      <w:pPr>
        <w:pStyle w:val="NoSpacing"/>
        <w:rPr>
          <w:rFonts w:ascii="Times New Roman" w:hAnsi="Times New Roman"/>
        </w:rPr>
      </w:pPr>
    </w:p>
    <w:p w14:paraId="4E1E9319" w14:textId="2F25D2B8" w:rsidR="00EE45E5" w:rsidRDefault="00EE45E5" w:rsidP="00EE45E5">
      <w:pPr>
        <w:pStyle w:val="NoSpacing"/>
        <w:tabs>
          <w:tab w:val="left" w:pos="720"/>
        </w:tabs>
        <w:rPr>
          <w:rStyle w:val="Style1"/>
          <w:rFonts w:ascii="Times New Roman" w:hAnsi="Times New Roman"/>
        </w:rPr>
      </w:pPr>
      <w:r>
        <w:rPr>
          <w:rFonts w:ascii="Times New Roman" w:hAnsi="Times New Roman"/>
        </w:rPr>
        <w:t xml:space="preserve">cc: </w:t>
      </w:r>
      <w:r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tag w:val="[Optional] Additional Person to Copy on Correspondence"/>
          <w:id w:val="1859002611"/>
          <w:placeholder>
            <w:docPart w:val="46B71CD3C00246B8A24F3CF30C61444D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83730F9" w14:textId="4F3B8C61" w:rsidR="009C71EA" w:rsidRDefault="00C26321" w:rsidP="009C71EA">
      <w:pPr>
        <w:pStyle w:val="NoSpacing"/>
        <w:tabs>
          <w:tab w:val="left" w:pos="720"/>
        </w:tabs>
        <w:ind w:left="720"/>
        <w:rPr>
          <w:rStyle w:val="Style1"/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30221042"/>
          <w:placeholder>
            <w:docPart w:val="05325A9C5DB54AE58C72FDC801721BF4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7F462BFD" w14:textId="4154CC1B" w:rsidR="009C71EA" w:rsidRPr="00D01964" w:rsidRDefault="00C26321" w:rsidP="0048786E">
      <w:pPr>
        <w:pStyle w:val="NoSpacing"/>
        <w:tabs>
          <w:tab w:val="left" w:pos="720"/>
        </w:tabs>
        <w:ind w:left="720"/>
        <w:rPr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448655364"/>
          <w:placeholder>
            <w:docPart w:val="2EC5E8354F0644BF8DDF82A87AE6E94A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sectPr w:rsidR="009C71EA" w:rsidRPr="00D01964" w:rsidSect="00227CAD">
      <w:type w:val="continuous"/>
      <w:pgSz w:w="12240" w:h="15840"/>
      <w:pgMar w:top="144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AA1B" w14:textId="77777777" w:rsidR="00B45539" w:rsidRDefault="00B45539" w:rsidP="00C94253">
      <w:pPr>
        <w:spacing w:after="0" w:line="240" w:lineRule="auto"/>
      </w:pPr>
      <w:r>
        <w:separator/>
      </w:r>
    </w:p>
  </w:endnote>
  <w:endnote w:type="continuationSeparator" w:id="0">
    <w:p w14:paraId="620AD852" w14:textId="77777777" w:rsidR="00B45539" w:rsidRDefault="00B45539" w:rsidP="00C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4292" w14:textId="77777777" w:rsidR="00C94253" w:rsidRPr="0048786E" w:rsidRDefault="00C94253">
    <w:pPr>
      <w:pStyle w:val="Footer"/>
      <w:jc w:val="center"/>
      <w:rPr>
        <w:rFonts w:ascii="Times New Roman" w:hAnsi="Times New Roman"/>
      </w:rPr>
    </w:pPr>
    <w:r w:rsidRPr="0048786E">
      <w:rPr>
        <w:rFonts w:ascii="Times New Roman" w:hAnsi="Times New Roman"/>
      </w:rPr>
      <w:t xml:space="preserve">Page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PAGE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1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  <w:r w:rsidRPr="0048786E">
      <w:rPr>
        <w:rFonts w:ascii="Times New Roman" w:hAnsi="Times New Roman"/>
      </w:rPr>
      <w:t xml:space="preserve"> of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NUMPAGES 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4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</w:p>
  <w:p w14:paraId="3570CBAF" w14:textId="22232C0D" w:rsidR="00D057EB" w:rsidRPr="00886DD7" w:rsidRDefault="00A62A34" w:rsidP="00227CAD">
    <w:pPr>
      <w:pStyle w:val="Footer"/>
      <w:spacing w:after="0" w:line="240" w:lineRule="auto"/>
      <w:rPr>
        <w:rFonts w:ascii="Times New Roman" w:hAnsi="Times New Roman"/>
        <w:color w:val="000000" w:themeColor="text1"/>
        <w:sz w:val="14"/>
        <w:szCs w:val="14"/>
      </w:rPr>
    </w:pPr>
    <w:r w:rsidRPr="00886DD7">
      <w:rPr>
        <w:rFonts w:ascii="Times New Roman" w:hAnsi="Times New Roman"/>
        <w:color w:val="000000" w:themeColor="text1"/>
        <w:sz w:val="14"/>
        <w:szCs w:val="14"/>
      </w:rPr>
      <w:t>REV</w:t>
    </w:r>
    <w:r w:rsidR="00F908F8" w:rsidRPr="00886DD7">
      <w:rPr>
        <w:rFonts w:ascii="Times New Roman" w:hAnsi="Times New Roman"/>
        <w:color w:val="000000" w:themeColor="text1"/>
        <w:sz w:val="14"/>
        <w:szCs w:val="14"/>
      </w:rPr>
      <w:t>202</w:t>
    </w:r>
    <w:r w:rsidR="007D1E34">
      <w:rPr>
        <w:rFonts w:ascii="Times New Roman" w:hAnsi="Times New Roman"/>
        <w:color w:val="000000" w:themeColor="text1"/>
        <w:sz w:val="14"/>
        <w:szCs w:val="14"/>
      </w:rPr>
      <w:t>50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D845" w14:textId="77777777" w:rsidR="00B45539" w:rsidRDefault="00B45539" w:rsidP="00C94253">
      <w:pPr>
        <w:spacing w:after="0" w:line="240" w:lineRule="auto"/>
      </w:pPr>
      <w:r>
        <w:separator/>
      </w:r>
    </w:p>
  </w:footnote>
  <w:footnote w:type="continuationSeparator" w:id="0">
    <w:p w14:paraId="01F31B50" w14:textId="77777777" w:rsidR="00B45539" w:rsidRDefault="00B45539" w:rsidP="00C94253">
      <w:pPr>
        <w:spacing w:after="0" w:line="240" w:lineRule="auto"/>
      </w:pPr>
      <w:r>
        <w:continuationSeparator/>
      </w:r>
    </w:p>
  </w:footnote>
  <w:footnote w:id="1">
    <w:p w14:paraId="06D33FF7" w14:textId="518263B2" w:rsidR="00473B42" w:rsidRPr="00227CAD" w:rsidRDefault="00473B42" w:rsidP="00227CAD">
      <w:pPr>
        <w:pStyle w:val="FootnoteText"/>
        <w:spacing w:line="240" w:lineRule="auto"/>
        <w:rPr>
          <w:rFonts w:ascii="Times New Roman" w:hAnsi="Times New Roman"/>
        </w:rPr>
      </w:pPr>
      <w:r w:rsidRPr="00227CAD">
        <w:rPr>
          <w:rStyle w:val="FootnoteReference"/>
          <w:rFonts w:ascii="Times New Roman" w:hAnsi="Times New Roman"/>
        </w:rPr>
        <w:footnoteRef/>
      </w:r>
      <w:r w:rsidRPr="00227CAD">
        <w:rPr>
          <w:rFonts w:ascii="Times New Roman" w:hAnsi="Times New Roman"/>
        </w:rPr>
        <w:t xml:space="preserve"> For example:</w:t>
      </w:r>
      <w:r w:rsidRPr="00473B42">
        <w:rPr>
          <w:rFonts w:ascii="Times New Roman" w:hAnsi="Times New Roman"/>
        </w:rPr>
        <w:t xml:space="preserve"> </w:t>
      </w:r>
      <w:r w:rsidR="00B8723B">
        <w:rPr>
          <w:rFonts w:ascii="Times New Roman" w:hAnsi="Times New Roman"/>
        </w:rPr>
        <w:t xml:space="preserve">DOT’s </w:t>
      </w:r>
      <w:r w:rsidRPr="00473B42">
        <w:rPr>
          <w:rFonts w:ascii="Times New Roman" w:hAnsi="Times New Roman"/>
        </w:rPr>
        <w:t>Town Aid Road</w:t>
      </w:r>
      <w:r w:rsidR="00B8723B">
        <w:rPr>
          <w:rFonts w:ascii="Times New Roman" w:hAnsi="Times New Roman"/>
        </w:rPr>
        <w:t xml:space="preserve"> (TAR)</w:t>
      </w:r>
      <w:r w:rsidRPr="00473B42">
        <w:rPr>
          <w:rFonts w:ascii="Times New Roman" w:hAnsi="Times New Roman"/>
        </w:rPr>
        <w:t xml:space="preserve">, </w:t>
      </w:r>
      <w:r w:rsidR="00B8723B">
        <w:rPr>
          <w:rFonts w:ascii="Times New Roman" w:hAnsi="Times New Roman"/>
        </w:rPr>
        <w:t xml:space="preserve">OPM’s </w:t>
      </w:r>
      <w:r w:rsidRPr="00473B42">
        <w:rPr>
          <w:rFonts w:ascii="Times New Roman" w:hAnsi="Times New Roman"/>
        </w:rPr>
        <w:t>Local Capital Improvement Program (</w:t>
      </w:r>
      <w:r w:rsidR="00B8723B">
        <w:rPr>
          <w:rFonts w:ascii="Times New Roman" w:hAnsi="Times New Roman"/>
        </w:rPr>
        <w:t>LoCIP</w:t>
      </w:r>
      <w:r w:rsidRPr="00473B42">
        <w:rPr>
          <w:rFonts w:ascii="Times New Roman" w:hAnsi="Times New Roman"/>
        </w:rPr>
        <w:t xml:space="preserve">), </w:t>
      </w:r>
      <w:r w:rsidR="00B8723B">
        <w:rPr>
          <w:rFonts w:ascii="Times New Roman" w:hAnsi="Times New Roman"/>
        </w:rPr>
        <w:t xml:space="preserve">or OPM’s </w:t>
      </w:r>
      <w:r w:rsidRPr="00473B42">
        <w:rPr>
          <w:rFonts w:ascii="Times New Roman" w:hAnsi="Times New Roman"/>
        </w:rPr>
        <w:t>Municipal Grants-in-Aid</w:t>
      </w:r>
      <w:r w:rsidR="00B8723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9E3"/>
    <w:multiLevelType w:val="hybridMultilevel"/>
    <w:tmpl w:val="BD4CB0D6"/>
    <w:lvl w:ilvl="0" w:tplc="B366CF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C844AF"/>
    <w:multiLevelType w:val="hybridMultilevel"/>
    <w:tmpl w:val="5ED48844"/>
    <w:lvl w:ilvl="0" w:tplc="1A5A529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8C4EAF"/>
    <w:multiLevelType w:val="hybridMultilevel"/>
    <w:tmpl w:val="7676EF7C"/>
    <w:lvl w:ilvl="0" w:tplc="C9F40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673770">
    <w:abstractNumId w:val="0"/>
  </w:num>
  <w:num w:numId="2" w16cid:durableId="35588634">
    <w:abstractNumId w:val="1"/>
  </w:num>
  <w:num w:numId="3" w16cid:durableId="46990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B2"/>
    <w:rsid w:val="00001C0F"/>
    <w:rsid w:val="00027E69"/>
    <w:rsid w:val="00051206"/>
    <w:rsid w:val="00063ED6"/>
    <w:rsid w:val="0007340A"/>
    <w:rsid w:val="00092B35"/>
    <w:rsid w:val="000F1BA5"/>
    <w:rsid w:val="00106472"/>
    <w:rsid w:val="00114955"/>
    <w:rsid w:val="00122F8F"/>
    <w:rsid w:val="0012704F"/>
    <w:rsid w:val="001323F7"/>
    <w:rsid w:val="001643B6"/>
    <w:rsid w:val="001E5B99"/>
    <w:rsid w:val="001F71CD"/>
    <w:rsid w:val="00216B1D"/>
    <w:rsid w:val="00222366"/>
    <w:rsid w:val="00227CAD"/>
    <w:rsid w:val="00251F1C"/>
    <w:rsid w:val="0028169A"/>
    <w:rsid w:val="0029170A"/>
    <w:rsid w:val="002A6183"/>
    <w:rsid w:val="002B10E9"/>
    <w:rsid w:val="002C655C"/>
    <w:rsid w:val="002D16F3"/>
    <w:rsid w:val="002F616B"/>
    <w:rsid w:val="002F6D0A"/>
    <w:rsid w:val="00362781"/>
    <w:rsid w:val="003B4135"/>
    <w:rsid w:val="003B5176"/>
    <w:rsid w:val="003B5213"/>
    <w:rsid w:val="003E6EE0"/>
    <w:rsid w:val="003F0D03"/>
    <w:rsid w:val="00403CB7"/>
    <w:rsid w:val="00407015"/>
    <w:rsid w:val="004349CF"/>
    <w:rsid w:val="004530B8"/>
    <w:rsid w:val="004711EA"/>
    <w:rsid w:val="00473B42"/>
    <w:rsid w:val="0048786E"/>
    <w:rsid w:val="004A31AF"/>
    <w:rsid w:val="004C35B9"/>
    <w:rsid w:val="004D7A6A"/>
    <w:rsid w:val="004E03CF"/>
    <w:rsid w:val="004F7C09"/>
    <w:rsid w:val="0051379E"/>
    <w:rsid w:val="00544552"/>
    <w:rsid w:val="0055254A"/>
    <w:rsid w:val="005612BE"/>
    <w:rsid w:val="00585F58"/>
    <w:rsid w:val="00586289"/>
    <w:rsid w:val="005A0654"/>
    <w:rsid w:val="005B0516"/>
    <w:rsid w:val="005B11C3"/>
    <w:rsid w:val="005C71E3"/>
    <w:rsid w:val="005D0AC9"/>
    <w:rsid w:val="005F74EA"/>
    <w:rsid w:val="00601033"/>
    <w:rsid w:val="00604E11"/>
    <w:rsid w:val="006253FD"/>
    <w:rsid w:val="00636E77"/>
    <w:rsid w:val="0064039E"/>
    <w:rsid w:val="00643265"/>
    <w:rsid w:val="00697C3C"/>
    <w:rsid w:val="006B68B2"/>
    <w:rsid w:val="006C3B02"/>
    <w:rsid w:val="006D6CC8"/>
    <w:rsid w:val="006E7616"/>
    <w:rsid w:val="006F7CBA"/>
    <w:rsid w:val="00713EBA"/>
    <w:rsid w:val="00713F4B"/>
    <w:rsid w:val="00714BAE"/>
    <w:rsid w:val="00716093"/>
    <w:rsid w:val="0072019D"/>
    <w:rsid w:val="00755481"/>
    <w:rsid w:val="00784256"/>
    <w:rsid w:val="0079538C"/>
    <w:rsid w:val="00796529"/>
    <w:rsid w:val="007D07C6"/>
    <w:rsid w:val="007D1E34"/>
    <w:rsid w:val="007D55D0"/>
    <w:rsid w:val="007E4527"/>
    <w:rsid w:val="007F1CBA"/>
    <w:rsid w:val="008055BD"/>
    <w:rsid w:val="00865017"/>
    <w:rsid w:val="00871DD7"/>
    <w:rsid w:val="00874FD3"/>
    <w:rsid w:val="0088293C"/>
    <w:rsid w:val="00886DD7"/>
    <w:rsid w:val="0089038A"/>
    <w:rsid w:val="008925CD"/>
    <w:rsid w:val="008A41F7"/>
    <w:rsid w:val="008B1CA0"/>
    <w:rsid w:val="008B25F2"/>
    <w:rsid w:val="008B7EE0"/>
    <w:rsid w:val="008D11A2"/>
    <w:rsid w:val="008F0D83"/>
    <w:rsid w:val="00905E3B"/>
    <w:rsid w:val="00915E6B"/>
    <w:rsid w:val="00962A8C"/>
    <w:rsid w:val="009822DA"/>
    <w:rsid w:val="009972E5"/>
    <w:rsid w:val="009C4047"/>
    <w:rsid w:val="009C71EA"/>
    <w:rsid w:val="00A01A86"/>
    <w:rsid w:val="00A10CB2"/>
    <w:rsid w:val="00A32D76"/>
    <w:rsid w:val="00A33E0F"/>
    <w:rsid w:val="00A35E9A"/>
    <w:rsid w:val="00A60E66"/>
    <w:rsid w:val="00A62A34"/>
    <w:rsid w:val="00A970DC"/>
    <w:rsid w:val="00AA6AF1"/>
    <w:rsid w:val="00AC40F4"/>
    <w:rsid w:val="00AD3910"/>
    <w:rsid w:val="00AD5EBA"/>
    <w:rsid w:val="00AD7E71"/>
    <w:rsid w:val="00AE5CAC"/>
    <w:rsid w:val="00B40C39"/>
    <w:rsid w:val="00B421B4"/>
    <w:rsid w:val="00B44681"/>
    <w:rsid w:val="00B45539"/>
    <w:rsid w:val="00B53013"/>
    <w:rsid w:val="00B70B07"/>
    <w:rsid w:val="00B8723B"/>
    <w:rsid w:val="00BA1592"/>
    <w:rsid w:val="00BD5655"/>
    <w:rsid w:val="00BE0413"/>
    <w:rsid w:val="00C071C1"/>
    <w:rsid w:val="00C21B5B"/>
    <w:rsid w:val="00C26321"/>
    <w:rsid w:val="00C301D9"/>
    <w:rsid w:val="00C32B53"/>
    <w:rsid w:val="00C91AB6"/>
    <w:rsid w:val="00C94253"/>
    <w:rsid w:val="00CB3358"/>
    <w:rsid w:val="00CD6E6D"/>
    <w:rsid w:val="00CE7FB0"/>
    <w:rsid w:val="00D01964"/>
    <w:rsid w:val="00D0578D"/>
    <w:rsid w:val="00D057EB"/>
    <w:rsid w:val="00D1594A"/>
    <w:rsid w:val="00D17895"/>
    <w:rsid w:val="00D24D3B"/>
    <w:rsid w:val="00D439B6"/>
    <w:rsid w:val="00D5756D"/>
    <w:rsid w:val="00D6431D"/>
    <w:rsid w:val="00D65FCC"/>
    <w:rsid w:val="00D664A0"/>
    <w:rsid w:val="00D66A49"/>
    <w:rsid w:val="00D729E6"/>
    <w:rsid w:val="00D7576B"/>
    <w:rsid w:val="00DA07A2"/>
    <w:rsid w:val="00DB00B6"/>
    <w:rsid w:val="00DB3798"/>
    <w:rsid w:val="00DB6F59"/>
    <w:rsid w:val="00DB793F"/>
    <w:rsid w:val="00DE7E4E"/>
    <w:rsid w:val="00E243FB"/>
    <w:rsid w:val="00E37B2F"/>
    <w:rsid w:val="00E822E6"/>
    <w:rsid w:val="00E91B0D"/>
    <w:rsid w:val="00EA3BF4"/>
    <w:rsid w:val="00EB1AFC"/>
    <w:rsid w:val="00EB5A06"/>
    <w:rsid w:val="00ED2ABA"/>
    <w:rsid w:val="00ED2AF2"/>
    <w:rsid w:val="00EE45E5"/>
    <w:rsid w:val="00EF1601"/>
    <w:rsid w:val="00F05033"/>
    <w:rsid w:val="00F357EA"/>
    <w:rsid w:val="00F364D2"/>
    <w:rsid w:val="00F44EB2"/>
    <w:rsid w:val="00F50342"/>
    <w:rsid w:val="00F6305E"/>
    <w:rsid w:val="00F735A1"/>
    <w:rsid w:val="00F908F8"/>
    <w:rsid w:val="00F96C24"/>
    <w:rsid w:val="00FA4ADD"/>
    <w:rsid w:val="00FB0E04"/>
    <w:rsid w:val="00FB1F05"/>
    <w:rsid w:val="00FB331C"/>
    <w:rsid w:val="00FB61DF"/>
    <w:rsid w:val="00FC34C4"/>
    <w:rsid w:val="00FE5E79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ACD"/>
  <w15:docId w15:val="{DE1F3994-71BA-497C-B402-44A6DDD8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5B"/>
    <w:pPr>
      <w:ind w:left="720" w:hanging="720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8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2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25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413"/>
  </w:style>
  <w:style w:type="character" w:styleId="FootnoteReference">
    <w:name w:val="footnote reference"/>
    <w:uiPriority w:val="99"/>
    <w:semiHidden/>
    <w:unhideWhenUsed/>
    <w:rsid w:val="00BE04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1601"/>
    <w:rPr>
      <w:color w:val="808080"/>
    </w:rPr>
  </w:style>
  <w:style w:type="paragraph" w:styleId="Revision">
    <w:name w:val="Revision"/>
    <w:hidden/>
    <w:uiPriority w:val="99"/>
    <w:semiHidden/>
    <w:rsid w:val="00FB331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74F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D3"/>
    <w:rPr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21B5B"/>
    <w:rPr>
      <w:rFonts w:ascii="Times New Roman" w:hAnsi="Times New Roman"/>
      <w:b/>
      <w:sz w:val="22"/>
      <w:szCs w:val="22"/>
    </w:rPr>
  </w:style>
  <w:style w:type="character" w:customStyle="1" w:styleId="Style1">
    <w:name w:val="Style1"/>
    <w:basedOn w:val="DefaultParagraphFont"/>
    <w:uiPriority w:val="1"/>
    <w:rsid w:val="00874FD3"/>
    <w:rPr>
      <w:rFonts w:ascii="Courier New" w:hAnsi="Courier New"/>
      <w:color w:val="000000" w:themeColor="text1"/>
      <w:sz w:val="22"/>
      <w:u w:val="single"/>
    </w:rPr>
  </w:style>
  <w:style w:type="paragraph" w:styleId="ListParagraph">
    <w:name w:val="List Paragraph"/>
    <w:basedOn w:val="Normal"/>
    <w:uiPriority w:val="34"/>
    <w:qFormat/>
    <w:rsid w:val="00DB0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7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49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O.AwardNotification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Hughes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-/media/CHRO/CC-Documents/Forms/CHRO--Contract-Language--Municipal--QuasiPubli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9EFA-EE6B-4322-AAC0-95533B1DB964}"/>
      </w:docPartPr>
      <w:docPartBody>
        <w:p w:rsidR="004E1F96" w:rsidRDefault="005D688E"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E6C076A04D94A8EE73E6C187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AA2-B14A-452A-9F42-3420DAA4CE2F}"/>
      </w:docPartPr>
      <w:docPartBody>
        <w:p w:rsidR="004E1F96" w:rsidRDefault="005D688E" w:rsidP="005D688E">
          <w:pPr>
            <w:pStyle w:val="09F8E6C076A04D94A8EE73E6C187B4DC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4AD3AE704460D98F86E4F6E34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E2D8-8682-4D86-AA13-DAE70FB904C1}"/>
      </w:docPartPr>
      <w:docPartBody>
        <w:p w:rsidR="004E1F96" w:rsidRDefault="005D688E" w:rsidP="005D688E">
          <w:pPr>
            <w:pStyle w:val="8C24AD3AE704460D98F86E4F6E344026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4C3D819124959A119F0B6A168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CCD4-22A4-43ED-89A7-CE83183C05B6}"/>
      </w:docPartPr>
      <w:docPartBody>
        <w:p w:rsidR="00FE121C" w:rsidRDefault="00B45737" w:rsidP="00B45737">
          <w:pPr>
            <w:pStyle w:val="95F4C3D819124959A119F0B6A1685D3E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14ABB594BB18BA1C8A272A0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6F84-E53F-4035-B492-9AD7AE3B3355}"/>
      </w:docPartPr>
      <w:docPartBody>
        <w:p w:rsidR="00FE121C" w:rsidRDefault="00B45737" w:rsidP="00B45737">
          <w:pPr>
            <w:pStyle w:val="41FDD14ABB594BB18BA1C8A272A0223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3130D7314104A17000B5FDC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76C6-2A06-47FE-8E8D-FDE3251A5305}"/>
      </w:docPartPr>
      <w:docPartBody>
        <w:p w:rsidR="00FE121C" w:rsidRDefault="00B45737" w:rsidP="00B45737">
          <w:pPr>
            <w:pStyle w:val="BE013130D7314104A17000B5FDC51A05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202F6BB6406781C8F5EF70D0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9499-132D-4886-9575-B22CE7C40668}"/>
      </w:docPartPr>
      <w:docPartBody>
        <w:p w:rsidR="00FE121C" w:rsidRDefault="00B45737" w:rsidP="00B45737">
          <w:pPr>
            <w:pStyle w:val="D690202F6BB6406781C8F5EF70D085B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5BB7F494340D38406D3A6A3CE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6DA6-FE6D-47DF-821B-C1F8B7E88FF3}"/>
      </w:docPartPr>
      <w:docPartBody>
        <w:p w:rsidR="00FE121C" w:rsidRDefault="00B45737" w:rsidP="00B45737">
          <w:pPr>
            <w:pStyle w:val="9B15BB7F494340D38406D3A6A3CE9E61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55DD64444A43922D92CCEFC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76EC-69E1-4829-BDC2-9B98D1FAE850}"/>
      </w:docPartPr>
      <w:docPartBody>
        <w:p w:rsidR="00FE121C" w:rsidRDefault="00B45737" w:rsidP="00B45737">
          <w:pPr>
            <w:pStyle w:val="C77755DD64444A43922D92CCEFCB59E0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460EC0BD846269C5F78525896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689-3087-48CE-92E3-82B20490FDE0}"/>
      </w:docPartPr>
      <w:docPartBody>
        <w:p w:rsidR="00FE121C" w:rsidRDefault="00B45737" w:rsidP="00B45737">
          <w:pPr>
            <w:pStyle w:val="A7C460EC0BD846269C5F785258966D67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1CD3C00246B8A24F3CF30C6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F3C2-1CBE-47E8-9B08-4673F715007B}"/>
      </w:docPartPr>
      <w:docPartBody>
        <w:p w:rsidR="00FE121C" w:rsidRDefault="00B45737" w:rsidP="00B45737">
          <w:pPr>
            <w:pStyle w:val="46B71CD3C00246B8A24F3CF30C61444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25A9C5DB54AE58C72FDC80172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A261-E3FF-4523-BFD6-F12D68E306E9}"/>
      </w:docPartPr>
      <w:docPartBody>
        <w:p w:rsidR="00FE121C" w:rsidRDefault="00B45737" w:rsidP="00B45737">
          <w:pPr>
            <w:pStyle w:val="05325A9C5DB54AE58C72FDC801721BF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E8354F0644BF8DDF82A87AE6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6F46-1A1C-498B-A7D7-7F25D0AC25D2}"/>
      </w:docPartPr>
      <w:docPartBody>
        <w:p w:rsidR="00FE121C" w:rsidRDefault="00B45737" w:rsidP="00B45737">
          <w:pPr>
            <w:pStyle w:val="2EC5E8354F0644BF8DDF82A87AE6E94A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C878-760B-4D45-80E8-D59D50294128}"/>
      </w:docPartPr>
      <w:docPartBody>
        <w:p w:rsidR="00DF70CF" w:rsidRDefault="00DF70CF">
          <w:r w:rsidRPr="008346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DEC9DC9764656A2D701DE1AAB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7067-CB8A-49D7-BA26-29045A0149C4}"/>
      </w:docPartPr>
      <w:docPartBody>
        <w:p w:rsidR="00DF70CF" w:rsidRDefault="00DF70CF" w:rsidP="00DF70CF">
          <w:pPr>
            <w:pStyle w:val="5F3DEC9DC9764656A2D701DE1AAB0A38"/>
          </w:pPr>
          <w:r w:rsidRPr="001D01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027C-AB45-47EE-B7A5-4AFF44CE0157}"/>
      </w:docPartPr>
      <w:docPartBody>
        <w:p w:rsidR="00DF70CF" w:rsidRDefault="00DF70CF">
          <w:r w:rsidRPr="008346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8E"/>
    <w:rsid w:val="00021F71"/>
    <w:rsid w:val="003B5176"/>
    <w:rsid w:val="00456602"/>
    <w:rsid w:val="004E1F96"/>
    <w:rsid w:val="005D688E"/>
    <w:rsid w:val="007F53F6"/>
    <w:rsid w:val="00834633"/>
    <w:rsid w:val="00A32D76"/>
    <w:rsid w:val="00B10EDA"/>
    <w:rsid w:val="00B45737"/>
    <w:rsid w:val="00DF70CF"/>
    <w:rsid w:val="00F95BB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0CF"/>
    <w:rPr>
      <w:color w:val="808080"/>
    </w:rPr>
  </w:style>
  <w:style w:type="paragraph" w:customStyle="1" w:styleId="5F3DEC9DC9764656A2D701DE1AAB0A38">
    <w:name w:val="5F3DEC9DC9764656A2D701DE1AAB0A38"/>
    <w:rsid w:val="00DF70CF"/>
    <w:rPr>
      <w:kern w:val="2"/>
      <w14:ligatures w14:val="standardContextual"/>
    </w:rPr>
  </w:style>
  <w:style w:type="paragraph" w:customStyle="1" w:styleId="09F8E6C076A04D94A8EE73E6C187B4DC">
    <w:name w:val="09F8E6C076A04D94A8EE73E6C187B4DC"/>
    <w:rsid w:val="005D688E"/>
  </w:style>
  <w:style w:type="paragraph" w:customStyle="1" w:styleId="8C24AD3AE704460D98F86E4F6E344026">
    <w:name w:val="8C24AD3AE704460D98F86E4F6E344026"/>
    <w:rsid w:val="005D688E"/>
  </w:style>
  <w:style w:type="paragraph" w:customStyle="1" w:styleId="95F4C3D819124959A119F0B6A1685D3E">
    <w:name w:val="95F4C3D819124959A119F0B6A1685D3E"/>
    <w:rsid w:val="00B45737"/>
    <w:rPr>
      <w:kern w:val="2"/>
      <w14:ligatures w14:val="standardContextual"/>
    </w:rPr>
  </w:style>
  <w:style w:type="paragraph" w:customStyle="1" w:styleId="41FDD14ABB594BB18BA1C8A272A02234">
    <w:name w:val="41FDD14ABB594BB18BA1C8A272A02234"/>
    <w:rsid w:val="00B45737"/>
    <w:rPr>
      <w:kern w:val="2"/>
      <w14:ligatures w14:val="standardContextual"/>
    </w:rPr>
  </w:style>
  <w:style w:type="paragraph" w:customStyle="1" w:styleId="BE013130D7314104A17000B5FDC51A05">
    <w:name w:val="BE013130D7314104A17000B5FDC51A05"/>
    <w:rsid w:val="00B45737"/>
    <w:rPr>
      <w:kern w:val="2"/>
      <w14:ligatures w14:val="standardContextual"/>
    </w:rPr>
  </w:style>
  <w:style w:type="paragraph" w:customStyle="1" w:styleId="D690202F6BB6406781C8F5EF70D085BD">
    <w:name w:val="D690202F6BB6406781C8F5EF70D085BD"/>
    <w:rsid w:val="00B45737"/>
    <w:rPr>
      <w:kern w:val="2"/>
      <w14:ligatures w14:val="standardContextual"/>
    </w:rPr>
  </w:style>
  <w:style w:type="paragraph" w:customStyle="1" w:styleId="9B15BB7F494340D38406D3A6A3CE9E61">
    <w:name w:val="9B15BB7F494340D38406D3A6A3CE9E61"/>
    <w:rsid w:val="00B45737"/>
    <w:rPr>
      <w:kern w:val="2"/>
      <w14:ligatures w14:val="standardContextual"/>
    </w:rPr>
  </w:style>
  <w:style w:type="paragraph" w:customStyle="1" w:styleId="C77755DD64444A43922D92CCEFCB59E0">
    <w:name w:val="C77755DD64444A43922D92CCEFCB59E0"/>
    <w:rsid w:val="00B45737"/>
    <w:rPr>
      <w:kern w:val="2"/>
      <w14:ligatures w14:val="standardContextual"/>
    </w:rPr>
  </w:style>
  <w:style w:type="paragraph" w:customStyle="1" w:styleId="A7C460EC0BD846269C5F785258966D67">
    <w:name w:val="A7C460EC0BD846269C5F785258966D67"/>
    <w:rsid w:val="00B45737"/>
    <w:rPr>
      <w:kern w:val="2"/>
      <w14:ligatures w14:val="standardContextual"/>
    </w:rPr>
  </w:style>
  <w:style w:type="paragraph" w:customStyle="1" w:styleId="46B71CD3C00246B8A24F3CF30C61444D">
    <w:name w:val="46B71CD3C00246B8A24F3CF30C61444D"/>
    <w:rsid w:val="00B45737"/>
    <w:rPr>
      <w:kern w:val="2"/>
      <w14:ligatures w14:val="standardContextual"/>
    </w:rPr>
  </w:style>
  <w:style w:type="paragraph" w:customStyle="1" w:styleId="05325A9C5DB54AE58C72FDC801721BF4">
    <w:name w:val="05325A9C5DB54AE58C72FDC801721BF4"/>
    <w:rsid w:val="00B45737"/>
    <w:rPr>
      <w:kern w:val="2"/>
      <w14:ligatures w14:val="standardContextual"/>
    </w:rPr>
  </w:style>
  <w:style w:type="paragraph" w:customStyle="1" w:styleId="2EC5E8354F0644BF8DDF82A87AE6E94A">
    <w:name w:val="2EC5E8354F0644BF8DDF82A87AE6E94A"/>
    <w:rsid w:val="00B457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9e3e3014b60d62ca2d9fb9de9d511176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e006894473074229bddaf25ac1b5957a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77405-F402-4298-A288-B6488778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F3F59-9172-4FEC-9D33-C5E77B6EA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E0A7F159-444C-4DE4-8667-BD0DEF99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86AD9-CBA6-4426-ADAA-A4BA823B5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Alix</dc:creator>
  <cp:lastModifiedBy>Hill, Spencer</cp:lastModifiedBy>
  <cp:revision>2</cp:revision>
  <cp:lastPrinted>2022-12-13T23:11:00Z</cp:lastPrinted>
  <dcterms:created xsi:type="dcterms:W3CDTF">2025-06-18T20:33:00Z</dcterms:created>
  <dcterms:modified xsi:type="dcterms:W3CDTF">2025-06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